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120"/>
        <w:gridCol w:w="1457"/>
      </w:tblGrid>
      <w:tr w:rsidR="00706CAF" w:rsidRPr="00BD789F" w:rsidTr="00C539B8">
        <w:trPr>
          <w:trHeight w:val="505"/>
        </w:trPr>
        <w:tc>
          <w:tcPr>
            <w:tcW w:w="1548" w:type="dxa"/>
          </w:tcPr>
          <w:p w:rsidR="00706CAF" w:rsidRPr="00BD789F" w:rsidRDefault="00706CAF" w:rsidP="00C539B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D789F">
              <w:rPr>
                <w:b/>
                <w:sz w:val="28"/>
                <w:szCs w:val="28"/>
              </w:rPr>
              <w:t>Chapters</w:t>
            </w:r>
          </w:p>
        </w:tc>
        <w:tc>
          <w:tcPr>
            <w:tcW w:w="6120" w:type="dxa"/>
          </w:tcPr>
          <w:p w:rsidR="00706CAF" w:rsidRPr="00BD789F" w:rsidRDefault="00706CAF" w:rsidP="00C539B8">
            <w:pPr>
              <w:jc w:val="both"/>
              <w:rPr>
                <w:b/>
                <w:sz w:val="28"/>
                <w:szCs w:val="28"/>
              </w:rPr>
            </w:pPr>
            <w:r w:rsidRPr="00BD789F"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1457" w:type="dxa"/>
          </w:tcPr>
          <w:p w:rsidR="00706CAF" w:rsidRPr="00BD789F" w:rsidRDefault="00706CAF" w:rsidP="00C539B8">
            <w:pPr>
              <w:jc w:val="both"/>
              <w:rPr>
                <w:b/>
                <w:sz w:val="28"/>
                <w:szCs w:val="28"/>
              </w:rPr>
            </w:pPr>
            <w:r w:rsidRPr="00A31947">
              <w:rPr>
                <w:b/>
                <w:sz w:val="28"/>
                <w:szCs w:val="28"/>
              </w:rPr>
              <w:t>Page No.</w:t>
            </w:r>
          </w:p>
        </w:tc>
      </w:tr>
      <w:tr w:rsidR="00706CAF" w:rsidRPr="00BD789F" w:rsidTr="00C539B8">
        <w:trPr>
          <w:trHeight w:val="311"/>
        </w:trPr>
        <w:tc>
          <w:tcPr>
            <w:tcW w:w="1548" w:type="dxa"/>
          </w:tcPr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 w:rsidRPr="00BD789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120" w:type="dxa"/>
          </w:tcPr>
          <w:p w:rsidR="00706CAF" w:rsidRPr="00BD789F" w:rsidRDefault="00706CAF" w:rsidP="00C539B8">
            <w:pPr>
              <w:ind w:right="180"/>
              <w:jc w:val="both"/>
              <w:rPr>
                <w:b/>
                <w:sz w:val="26"/>
                <w:szCs w:val="26"/>
              </w:rPr>
            </w:pPr>
            <w:r w:rsidRPr="00BD789F">
              <w:rPr>
                <w:b/>
                <w:sz w:val="26"/>
                <w:szCs w:val="26"/>
              </w:rPr>
              <w:t>SYNOPSIS</w:t>
            </w:r>
          </w:p>
        </w:tc>
        <w:tc>
          <w:tcPr>
            <w:tcW w:w="1457" w:type="dxa"/>
          </w:tcPr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06CAF" w:rsidRPr="00BD789F" w:rsidTr="00C539B8">
        <w:trPr>
          <w:trHeight w:val="2530"/>
        </w:trPr>
        <w:tc>
          <w:tcPr>
            <w:tcW w:w="1548" w:type="dxa"/>
          </w:tcPr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 w:rsidRPr="00BD789F">
              <w:rPr>
                <w:b/>
                <w:sz w:val="26"/>
                <w:szCs w:val="26"/>
              </w:rPr>
              <w:t>2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2.1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2.2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2.3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2.4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2.5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2.6</w:t>
            </w:r>
          </w:p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2.7</w:t>
            </w:r>
          </w:p>
        </w:tc>
        <w:tc>
          <w:tcPr>
            <w:tcW w:w="6120" w:type="dxa"/>
          </w:tcPr>
          <w:p w:rsidR="00706CAF" w:rsidRPr="00BD789F" w:rsidRDefault="00706CAF" w:rsidP="00C539B8">
            <w:pPr>
              <w:ind w:right="180"/>
              <w:jc w:val="both"/>
              <w:rPr>
                <w:b/>
                <w:sz w:val="26"/>
                <w:szCs w:val="26"/>
              </w:rPr>
            </w:pPr>
            <w:r w:rsidRPr="00BD789F">
              <w:rPr>
                <w:b/>
                <w:sz w:val="26"/>
                <w:szCs w:val="26"/>
              </w:rPr>
              <w:t>PREAMBLE</w:t>
            </w:r>
          </w:p>
          <w:p w:rsidR="00706CAF" w:rsidRPr="00BF1E45" w:rsidRDefault="00706CAF" w:rsidP="00C539B8">
            <w:pPr>
              <w:jc w:val="both"/>
            </w:pPr>
            <w:r w:rsidRPr="00BF1E45">
              <w:t>General Introduction</w:t>
            </w:r>
          </w:p>
          <w:p w:rsidR="00706CAF" w:rsidRPr="00BF1E45" w:rsidRDefault="00706CAF" w:rsidP="00C539B8">
            <w:pPr>
              <w:jc w:val="both"/>
            </w:pPr>
            <w:r w:rsidRPr="00BF1E45">
              <w:t>Statement of Problem</w:t>
            </w:r>
          </w:p>
          <w:p w:rsidR="00706CAF" w:rsidRPr="00BF1E45" w:rsidRDefault="00706CAF" w:rsidP="00C539B8">
            <w:pPr>
              <w:jc w:val="both"/>
            </w:pPr>
            <w:r w:rsidRPr="00BF1E45">
              <w:t>Objective of the Study</w:t>
            </w:r>
          </w:p>
          <w:p w:rsidR="00706CAF" w:rsidRPr="00BF1E45" w:rsidRDefault="00706CAF" w:rsidP="00C539B8">
            <w:pPr>
              <w:jc w:val="both"/>
            </w:pPr>
            <w:r w:rsidRPr="00BF1E45">
              <w:t>Scope of the Study</w:t>
            </w:r>
          </w:p>
          <w:p w:rsidR="00706CAF" w:rsidRPr="00BF1E45" w:rsidRDefault="00706CAF" w:rsidP="00C539B8">
            <w:pPr>
              <w:jc w:val="both"/>
            </w:pPr>
            <w:r w:rsidRPr="00BF1E45">
              <w:t>Methodology</w:t>
            </w:r>
          </w:p>
          <w:p w:rsidR="00706CAF" w:rsidRPr="00BF1E45" w:rsidRDefault="00706CAF" w:rsidP="00C539B8">
            <w:pPr>
              <w:jc w:val="both"/>
            </w:pPr>
            <w:r w:rsidRPr="00BF1E45">
              <w:t>Feasibility Study</w:t>
            </w:r>
          </w:p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 w:rsidRPr="00BF1E45">
              <w:t>Limitation of Study</w:t>
            </w:r>
          </w:p>
        </w:tc>
        <w:tc>
          <w:tcPr>
            <w:tcW w:w="1457" w:type="dxa"/>
          </w:tcPr>
          <w:p w:rsidR="00706CAF" w:rsidRPr="00BD789F" w:rsidRDefault="00C06815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706CAF" w:rsidRPr="00BD789F" w:rsidRDefault="00C06815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706CAF" w:rsidRPr="00BD789F" w:rsidRDefault="00C06815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706CAF" w:rsidRPr="00BD789F" w:rsidRDefault="00C06815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706CAF" w:rsidRPr="00BD789F" w:rsidRDefault="00C06815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06CAF" w:rsidRPr="00BD789F">
              <w:rPr>
                <w:sz w:val="26"/>
                <w:szCs w:val="26"/>
              </w:rPr>
              <w:t xml:space="preserve">   </w:t>
            </w:r>
          </w:p>
          <w:p w:rsidR="00706CAF" w:rsidRDefault="00706CAF" w:rsidP="00C539B8">
            <w:pPr>
              <w:jc w:val="both"/>
            </w:pPr>
            <w:r>
              <w:rPr>
                <w:sz w:val="26"/>
                <w:szCs w:val="26"/>
              </w:rPr>
              <w:t>1</w:t>
            </w:r>
            <w:r w:rsidR="00C06815">
              <w:rPr>
                <w:sz w:val="26"/>
                <w:szCs w:val="26"/>
              </w:rPr>
              <w:t>0</w:t>
            </w:r>
          </w:p>
        </w:tc>
      </w:tr>
      <w:tr w:rsidR="00706CAF" w:rsidRPr="00BD789F" w:rsidTr="00C539B8">
        <w:trPr>
          <w:trHeight w:val="1615"/>
        </w:trPr>
        <w:tc>
          <w:tcPr>
            <w:tcW w:w="1548" w:type="dxa"/>
          </w:tcPr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 w:rsidRPr="00BD789F">
              <w:rPr>
                <w:b/>
                <w:sz w:val="26"/>
                <w:szCs w:val="26"/>
              </w:rPr>
              <w:t>3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3.1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3.2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3.3</w:t>
            </w:r>
          </w:p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120" w:type="dxa"/>
          </w:tcPr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 w:rsidRPr="00BD789F">
              <w:rPr>
                <w:b/>
                <w:sz w:val="26"/>
                <w:szCs w:val="26"/>
              </w:rPr>
              <w:t>REVIEW OF LITERATURE</w:t>
            </w:r>
          </w:p>
          <w:p w:rsidR="00706CAF" w:rsidRDefault="00706CAF" w:rsidP="00C539B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rticles</w:t>
            </w:r>
          </w:p>
          <w:p w:rsidR="00706CAF" w:rsidRDefault="00706CAF" w:rsidP="00C539B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echnical Review</w:t>
            </w:r>
          </w:p>
          <w:p w:rsidR="00706CAF" w:rsidRPr="00C57490" w:rsidRDefault="00706CAF" w:rsidP="00C539B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Advantage </w:t>
            </w:r>
          </w:p>
        </w:tc>
        <w:tc>
          <w:tcPr>
            <w:tcW w:w="1457" w:type="dxa"/>
          </w:tcPr>
          <w:p w:rsidR="00706CAF" w:rsidRPr="00BD789F" w:rsidRDefault="00C06815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</w:p>
        </w:tc>
      </w:tr>
      <w:tr w:rsidR="00706CAF" w:rsidRPr="00BD789F" w:rsidTr="00C539B8">
        <w:trPr>
          <w:trHeight w:val="965"/>
        </w:trPr>
        <w:tc>
          <w:tcPr>
            <w:tcW w:w="1548" w:type="dxa"/>
          </w:tcPr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 w:rsidRPr="00BD789F">
              <w:rPr>
                <w:b/>
                <w:sz w:val="26"/>
                <w:szCs w:val="26"/>
              </w:rPr>
              <w:t>4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4.1</w:t>
            </w:r>
          </w:p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4.2</w:t>
            </w:r>
          </w:p>
        </w:tc>
        <w:tc>
          <w:tcPr>
            <w:tcW w:w="6120" w:type="dxa"/>
          </w:tcPr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 w:rsidRPr="00BD789F">
              <w:rPr>
                <w:b/>
                <w:sz w:val="26"/>
                <w:szCs w:val="26"/>
              </w:rPr>
              <w:t>TECHNICAL DESCRIPTION</w:t>
            </w:r>
          </w:p>
          <w:p w:rsidR="00706CAF" w:rsidRPr="00BF1E45" w:rsidRDefault="00706CAF" w:rsidP="00C539B8">
            <w:pPr>
              <w:jc w:val="both"/>
            </w:pPr>
            <w:r w:rsidRPr="00BF1E45">
              <w:t xml:space="preserve">Hardware Requirement </w:t>
            </w:r>
          </w:p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 w:rsidRPr="00BF1E45">
              <w:t>Software Requirement</w:t>
            </w:r>
          </w:p>
        </w:tc>
        <w:tc>
          <w:tcPr>
            <w:tcW w:w="1457" w:type="dxa"/>
          </w:tcPr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706CAF" w:rsidRPr="00BD789F" w:rsidTr="00C539B8">
        <w:trPr>
          <w:trHeight w:val="4125"/>
        </w:trPr>
        <w:tc>
          <w:tcPr>
            <w:tcW w:w="1548" w:type="dxa"/>
          </w:tcPr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 w:rsidRPr="00BD789F">
              <w:rPr>
                <w:b/>
                <w:sz w:val="26"/>
                <w:szCs w:val="26"/>
              </w:rPr>
              <w:t>5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5.1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5.2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5.2.1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5.3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5.3.1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5.3.2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5.3.3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5.4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5.4.1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5.4.2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5.5</w:t>
            </w:r>
          </w:p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5.6</w:t>
            </w:r>
          </w:p>
        </w:tc>
        <w:tc>
          <w:tcPr>
            <w:tcW w:w="6120" w:type="dxa"/>
          </w:tcPr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b/>
                <w:sz w:val="26"/>
                <w:szCs w:val="26"/>
              </w:rPr>
              <w:t>SYSTEM DESIGN AND DEVELOPMENT</w:t>
            </w:r>
          </w:p>
          <w:p w:rsidR="00706CAF" w:rsidRPr="00BF1E45" w:rsidRDefault="00706CAF" w:rsidP="00C539B8">
            <w:pPr>
              <w:jc w:val="both"/>
            </w:pPr>
            <w:r w:rsidRPr="00BF1E45">
              <w:t>Architectural Design</w:t>
            </w:r>
          </w:p>
          <w:p w:rsidR="00706CAF" w:rsidRPr="00BF1E45" w:rsidRDefault="00706CAF" w:rsidP="00C539B8">
            <w:pPr>
              <w:jc w:val="both"/>
            </w:pPr>
            <w:r w:rsidRPr="00BF1E45">
              <w:t>Object Modeling</w:t>
            </w:r>
          </w:p>
          <w:p w:rsidR="00706CAF" w:rsidRPr="00BF1E45" w:rsidRDefault="00706CAF" w:rsidP="00C539B8">
            <w:pPr>
              <w:jc w:val="both"/>
            </w:pPr>
            <w:r w:rsidRPr="00BF1E45">
              <w:t>Class Diagram</w:t>
            </w:r>
          </w:p>
          <w:p w:rsidR="00706CAF" w:rsidRPr="00BF1E45" w:rsidRDefault="00706CAF" w:rsidP="00C539B8">
            <w:pPr>
              <w:jc w:val="both"/>
            </w:pPr>
            <w:r w:rsidRPr="00BF1E45">
              <w:t>Dynamic Modeling</w:t>
            </w:r>
          </w:p>
          <w:p w:rsidR="00706CAF" w:rsidRPr="00BF1E45" w:rsidRDefault="00706CAF" w:rsidP="00C539B8">
            <w:pPr>
              <w:jc w:val="both"/>
            </w:pPr>
            <w:r w:rsidRPr="00BF1E45">
              <w:t>Use Case Diagram</w:t>
            </w:r>
          </w:p>
          <w:p w:rsidR="00706CAF" w:rsidRPr="00BF1E45" w:rsidRDefault="00706CAF" w:rsidP="00C539B8">
            <w:pPr>
              <w:jc w:val="both"/>
            </w:pPr>
            <w:r w:rsidRPr="00BF1E45">
              <w:t>Sequence Diagram</w:t>
            </w:r>
          </w:p>
          <w:p w:rsidR="00706CAF" w:rsidRPr="00BF1E45" w:rsidRDefault="00706CAF" w:rsidP="00C539B8">
            <w:pPr>
              <w:jc w:val="both"/>
            </w:pPr>
            <w:r w:rsidRPr="00BF1E45">
              <w:t>Collaboration Diagram</w:t>
            </w:r>
          </w:p>
          <w:p w:rsidR="00706CAF" w:rsidRPr="00BF1E45" w:rsidRDefault="00706CAF" w:rsidP="00C539B8">
            <w:pPr>
              <w:jc w:val="both"/>
            </w:pPr>
            <w:r w:rsidRPr="00BF1E45">
              <w:t>Database Design</w:t>
            </w:r>
          </w:p>
          <w:p w:rsidR="00706CAF" w:rsidRPr="00BF1E45" w:rsidRDefault="00706CAF" w:rsidP="00C539B8">
            <w:pPr>
              <w:jc w:val="both"/>
            </w:pPr>
            <w:r w:rsidRPr="00BF1E45">
              <w:t>Table Structure</w:t>
            </w:r>
          </w:p>
          <w:p w:rsidR="00706CAF" w:rsidRPr="00BF1E45" w:rsidRDefault="00706CAF" w:rsidP="00C539B8">
            <w:pPr>
              <w:jc w:val="both"/>
            </w:pPr>
            <w:r w:rsidRPr="00BF1E45">
              <w:t>Relationship Diagram</w:t>
            </w:r>
          </w:p>
          <w:p w:rsidR="00706CAF" w:rsidRPr="00BF1E45" w:rsidRDefault="00706CAF" w:rsidP="00C539B8">
            <w:pPr>
              <w:jc w:val="both"/>
            </w:pPr>
            <w:r w:rsidRPr="00BF1E45">
              <w:t>Menu Design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F1E45">
              <w:t>Screen Design</w:t>
            </w:r>
          </w:p>
        </w:tc>
        <w:tc>
          <w:tcPr>
            <w:tcW w:w="1457" w:type="dxa"/>
          </w:tcPr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  <w:p w:rsidR="00706CAF" w:rsidRPr="00BD789F" w:rsidRDefault="006D5EE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D5EEF">
              <w:rPr>
                <w:sz w:val="26"/>
                <w:szCs w:val="26"/>
              </w:rPr>
              <w:t>0</w:t>
            </w:r>
          </w:p>
          <w:p w:rsidR="00706CAF" w:rsidRPr="00BD789F" w:rsidRDefault="006D5EE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  <w:p w:rsidR="00706CAF" w:rsidRPr="00BD789F" w:rsidRDefault="006D5EE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  <w:p w:rsidR="00706CAF" w:rsidRPr="00BD789F" w:rsidRDefault="006D5EE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  <w:p w:rsidR="00706CAF" w:rsidRPr="00BD789F" w:rsidRDefault="006D5EE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  <w:p w:rsidR="00706CAF" w:rsidRPr="00BD789F" w:rsidRDefault="006D5EE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  <w:p w:rsidR="00706CAF" w:rsidRPr="00BD789F" w:rsidRDefault="006D5EE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</w:p>
        </w:tc>
      </w:tr>
      <w:tr w:rsidR="00706CAF" w:rsidRPr="00BD789F" w:rsidTr="00C539B8">
        <w:trPr>
          <w:trHeight w:val="2205"/>
        </w:trPr>
        <w:tc>
          <w:tcPr>
            <w:tcW w:w="1548" w:type="dxa"/>
          </w:tcPr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 w:rsidRPr="00BD789F">
              <w:rPr>
                <w:b/>
                <w:sz w:val="26"/>
                <w:szCs w:val="26"/>
              </w:rPr>
              <w:t>6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6.1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6.2</w:t>
            </w:r>
          </w:p>
          <w:p w:rsidR="00706CAF" w:rsidRPr="00BD789F" w:rsidRDefault="00706CAF" w:rsidP="00C539B8">
            <w:pPr>
              <w:jc w:val="both"/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6.2.1</w:t>
            </w:r>
          </w:p>
          <w:p w:rsidR="00706CAF" w:rsidRDefault="00706CAF" w:rsidP="00C539B8">
            <w:pPr>
              <w:jc w:val="both"/>
            </w:pPr>
            <w:r>
              <w:t>6.3</w:t>
            </w:r>
          </w:p>
          <w:p w:rsidR="00706CAF" w:rsidRDefault="00706CAF" w:rsidP="00C539B8">
            <w:pPr>
              <w:jc w:val="both"/>
            </w:pPr>
            <w:r>
              <w:t>6.4</w:t>
            </w:r>
          </w:p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>
              <w:t>6.5</w:t>
            </w:r>
          </w:p>
        </w:tc>
        <w:tc>
          <w:tcPr>
            <w:tcW w:w="6120" w:type="dxa"/>
          </w:tcPr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 w:rsidRPr="00BD789F">
              <w:rPr>
                <w:b/>
                <w:sz w:val="26"/>
                <w:szCs w:val="26"/>
              </w:rPr>
              <w:t>SYSTEM TESTING</w:t>
            </w:r>
          </w:p>
          <w:p w:rsidR="00706CAF" w:rsidRPr="00BF1E45" w:rsidRDefault="00706CAF" w:rsidP="00C539B8">
            <w:pPr>
              <w:jc w:val="both"/>
            </w:pPr>
            <w:r w:rsidRPr="00BF1E45">
              <w:t>Testing and Implementation</w:t>
            </w:r>
          </w:p>
          <w:p w:rsidR="00706CAF" w:rsidRPr="00BF1E45" w:rsidRDefault="00706CAF" w:rsidP="00C539B8">
            <w:pPr>
              <w:jc w:val="both"/>
            </w:pPr>
            <w:r w:rsidRPr="00BF1E45">
              <w:t>Testing Methodology</w:t>
            </w:r>
          </w:p>
          <w:p w:rsidR="00706CAF" w:rsidRPr="00BF1E45" w:rsidRDefault="00706CAF" w:rsidP="00C539B8">
            <w:pPr>
              <w:jc w:val="both"/>
            </w:pPr>
            <w:r w:rsidRPr="00BF1E45">
              <w:t>Unit Testing</w:t>
            </w:r>
          </w:p>
          <w:p w:rsidR="00706CAF" w:rsidRPr="00BF1E45" w:rsidRDefault="00706CAF" w:rsidP="00C539B8">
            <w:pPr>
              <w:jc w:val="both"/>
            </w:pPr>
            <w:r w:rsidRPr="00BF1E45">
              <w:t>Validation Checking</w:t>
            </w:r>
          </w:p>
          <w:p w:rsidR="00706CAF" w:rsidRPr="00BF1E45" w:rsidRDefault="00706CAF" w:rsidP="00C539B8">
            <w:pPr>
              <w:jc w:val="both"/>
            </w:pPr>
            <w:r w:rsidRPr="00BF1E45">
              <w:t>System Implementation</w:t>
            </w:r>
          </w:p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 w:rsidRPr="00BF1E45">
              <w:t>Implementation Procedure</w:t>
            </w:r>
          </w:p>
        </w:tc>
        <w:tc>
          <w:tcPr>
            <w:tcW w:w="1457" w:type="dxa"/>
          </w:tcPr>
          <w:p w:rsidR="00706CAF" w:rsidRPr="00BD789F" w:rsidRDefault="006D5EE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:rsidR="00706CAF" w:rsidRPr="00BD789F" w:rsidRDefault="006D5EE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:rsidR="00706CAF" w:rsidRPr="00BD789F" w:rsidRDefault="006D5EE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  <w:p w:rsidR="00706CAF" w:rsidRPr="00BD789F" w:rsidRDefault="006D5EE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  <w:p w:rsidR="00706CAF" w:rsidRPr="00BD789F" w:rsidRDefault="006D5EE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  <w:p w:rsidR="00706CAF" w:rsidRPr="00BD789F" w:rsidRDefault="006D5EE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  <w:p w:rsidR="00706CAF" w:rsidRPr="00BD789F" w:rsidRDefault="006D5EE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</w:tr>
      <w:tr w:rsidR="00706CAF" w:rsidRPr="00BD789F" w:rsidTr="00C539B8">
        <w:trPr>
          <w:trHeight w:val="311"/>
        </w:trPr>
        <w:tc>
          <w:tcPr>
            <w:tcW w:w="1548" w:type="dxa"/>
          </w:tcPr>
          <w:p w:rsidR="00706CAF" w:rsidRPr="00BD789F" w:rsidRDefault="00706CAF" w:rsidP="00C539B8">
            <w:pPr>
              <w:jc w:val="both"/>
              <w:rPr>
                <w:b/>
              </w:rPr>
            </w:pPr>
            <w:r w:rsidRPr="00BD789F">
              <w:rPr>
                <w:b/>
              </w:rPr>
              <w:t>7</w:t>
            </w:r>
          </w:p>
        </w:tc>
        <w:tc>
          <w:tcPr>
            <w:tcW w:w="6120" w:type="dxa"/>
          </w:tcPr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 w:rsidRPr="00BD789F">
              <w:rPr>
                <w:b/>
                <w:sz w:val="26"/>
                <w:szCs w:val="26"/>
              </w:rPr>
              <w:t>CONCLUSION</w:t>
            </w:r>
          </w:p>
        </w:tc>
        <w:tc>
          <w:tcPr>
            <w:tcW w:w="1457" w:type="dxa"/>
          </w:tcPr>
          <w:p w:rsidR="00706CAF" w:rsidRPr="00BD789F" w:rsidRDefault="006D5EE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706CAF" w:rsidRPr="00BD789F" w:rsidTr="00C539B8">
        <w:trPr>
          <w:trHeight w:val="311"/>
        </w:trPr>
        <w:tc>
          <w:tcPr>
            <w:tcW w:w="1548" w:type="dxa"/>
          </w:tcPr>
          <w:p w:rsidR="00706CAF" w:rsidRPr="00BD789F" w:rsidRDefault="00706CAF" w:rsidP="00C539B8">
            <w:pPr>
              <w:jc w:val="both"/>
              <w:rPr>
                <w:b/>
              </w:rPr>
            </w:pPr>
            <w:r w:rsidRPr="00BD789F">
              <w:rPr>
                <w:b/>
              </w:rPr>
              <w:t>8</w:t>
            </w:r>
          </w:p>
        </w:tc>
        <w:tc>
          <w:tcPr>
            <w:tcW w:w="6120" w:type="dxa"/>
          </w:tcPr>
          <w:p w:rsidR="00706CAF" w:rsidRPr="00BD789F" w:rsidRDefault="00706CAF" w:rsidP="00C539B8">
            <w:pPr>
              <w:jc w:val="both"/>
              <w:rPr>
                <w:b/>
                <w:sz w:val="26"/>
                <w:szCs w:val="26"/>
              </w:rPr>
            </w:pPr>
            <w:r w:rsidRPr="00BD789F">
              <w:rPr>
                <w:b/>
                <w:sz w:val="26"/>
                <w:szCs w:val="26"/>
              </w:rPr>
              <w:t>BIBLIOGRAPHY</w:t>
            </w:r>
          </w:p>
        </w:tc>
        <w:tc>
          <w:tcPr>
            <w:tcW w:w="1457" w:type="dxa"/>
          </w:tcPr>
          <w:p w:rsidR="00706CAF" w:rsidRPr="00BD789F" w:rsidRDefault="006D5EEF" w:rsidP="00C53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</w:tbl>
    <w:p w:rsidR="00C539B8" w:rsidRPr="00C539B8" w:rsidRDefault="00C539B8" w:rsidP="00667E42">
      <w:pPr>
        <w:jc w:val="center"/>
        <w:rPr>
          <w:b/>
          <w:bCs/>
          <w:sz w:val="32"/>
          <w:szCs w:val="32"/>
        </w:rPr>
      </w:pPr>
      <w:r w:rsidRPr="00C539B8">
        <w:rPr>
          <w:b/>
          <w:bCs/>
          <w:sz w:val="32"/>
          <w:szCs w:val="32"/>
        </w:rPr>
        <w:t>INDEX</w:t>
      </w:r>
    </w:p>
    <w:p w:rsidR="00C45C8F" w:rsidRDefault="00C45C8F" w:rsidP="00C539B8">
      <w:pPr>
        <w:rPr>
          <w:b/>
          <w:bCs/>
          <w:sz w:val="28"/>
          <w:szCs w:val="28"/>
        </w:rPr>
      </w:pPr>
    </w:p>
    <w:p w:rsidR="00AF2B13" w:rsidRDefault="00AF2B13" w:rsidP="00AF2B13">
      <w:pPr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lastRenderedPageBreak/>
        <w:t>FIGURE</w:t>
      </w:r>
      <w:r w:rsidRPr="00293E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620"/>
        <w:gridCol w:w="5040"/>
        <w:gridCol w:w="1368"/>
      </w:tblGrid>
      <w:tr w:rsidR="00AF2B13" w:rsidRPr="00BD789F" w:rsidTr="00BA4D8F">
        <w:tc>
          <w:tcPr>
            <w:tcW w:w="1188" w:type="dxa"/>
          </w:tcPr>
          <w:p w:rsidR="00AF2B13" w:rsidRPr="00BD789F" w:rsidRDefault="00AF2B13" w:rsidP="00BA4D8F">
            <w:pPr>
              <w:jc w:val="center"/>
              <w:rPr>
                <w:b/>
                <w:sz w:val="28"/>
                <w:szCs w:val="28"/>
              </w:rPr>
            </w:pPr>
            <w:r w:rsidRPr="00BD789F"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1620" w:type="dxa"/>
          </w:tcPr>
          <w:p w:rsidR="00AF2B13" w:rsidRPr="00BD789F" w:rsidRDefault="00AF2B13" w:rsidP="00BA4D8F">
            <w:pPr>
              <w:jc w:val="center"/>
              <w:rPr>
                <w:b/>
                <w:sz w:val="28"/>
                <w:szCs w:val="28"/>
              </w:rPr>
            </w:pPr>
            <w:r w:rsidRPr="00BD789F">
              <w:rPr>
                <w:b/>
                <w:sz w:val="28"/>
                <w:szCs w:val="28"/>
              </w:rPr>
              <w:t>Figure No.</w:t>
            </w:r>
          </w:p>
        </w:tc>
        <w:tc>
          <w:tcPr>
            <w:tcW w:w="5040" w:type="dxa"/>
          </w:tcPr>
          <w:p w:rsidR="00AF2B13" w:rsidRPr="00BD789F" w:rsidRDefault="00AF2B13" w:rsidP="00BA4D8F">
            <w:pPr>
              <w:jc w:val="center"/>
              <w:rPr>
                <w:b/>
                <w:sz w:val="28"/>
                <w:szCs w:val="28"/>
              </w:rPr>
            </w:pPr>
            <w:r w:rsidRPr="00BD789F"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1368" w:type="dxa"/>
          </w:tcPr>
          <w:p w:rsidR="00AF2B13" w:rsidRPr="00BD789F" w:rsidRDefault="00AF2B13" w:rsidP="00BA4D8F">
            <w:pPr>
              <w:jc w:val="center"/>
              <w:rPr>
                <w:b/>
                <w:sz w:val="28"/>
                <w:szCs w:val="28"/>
              </w:rPr>
            </w:pPr>
            <w:r w:rsidRPr="00BD789F">
              <w:rPr>
                <w:b/>
                <w:sz w:val="28"/>
                <w:szCs w:val="28"/>
              </w:rPr>
              <w:t>Page No.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723ED7" w:rsidP="00BA4D8F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AF2B13" w:rsidRPr="00D6117B" w:rsidRDefault="00AF2B13" w:rsidP="00BA4D8F">
            <w:pPr>
              <w:jc w:val="center"/>
            </w:pPr>
            <w:r>
              <w:t>2</w:t>
            </w:r>
            <w:r w:rsidRPr="00D6117B">
              <w:t>.2</w:t>
            </w:r>
          </w:p>
        </w:tc>
        <w:tc>
          <w:tcPr>
            <w:tcW w:w="5040" w:type="dxa"/>
          </w:tcPr>
          <w:p w:rsidR="00AF2B13" w:rsidRPr="00BD789F" w:rsidRDefault="00AF2B13" w:rsidP="00BA4D8F">
            <w:pPr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Water  Fall Model Diagram</w:t>
            </w:r>
          </w:p>
        </w:tc>
        <w:tc>
          <w:tcPr>
            <w:tcW w:w="1368" w:type="dxa"/>
          </w:tcPr>
          <w:p w:rsidR="00AF2B13" w:rsidRPr="00D6117B" w:rsidRDefault="00AF2B13" w:rsidP="00BA4D8F">
            <w:pPr>
              <w:jc w:val="center"/>
            </w:pPr>
            <w:r>
              <w:t>17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723ED7" w:rsidP="00BA4D8F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AF2B13" w:rsidRPr="00D6117B" w:rsidRDefault="00AF2B13" w:rsidP="00BA4D8F">
            <w:pPr>
              <w:jc w:val="center"/>
            </w:pPr>
            <w:r>
              <w:t>5.1</w:t>
            </w:r>
          </w:p>
        </w:tc>
        <w:tc>
          <w:tcPr>
            <w:tcW w:w="5040" w:type="dxa"/>
          </w:tcPr>
          <w:p w:rsidR="00AF2B13" w:rsidRPr="00BD789F" w:rsidRDefault="00AF2B13" w:rsidP="00BA4D8F">
            <w:pPr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Architectural Design</w:t>
            </w:r>
          </w:p>
        </w:tc>
        <w:tc>
          <w:tcPr>
            <w:tcW w:w="1368" w:type="dxa"/>
          </w:tcPr>
          <w:p w:rsidR="00AF2B13" w:rsidRPr="00D6117B" w:rsidRDefault="00AF2B13" w:rsidP="00BA4D8F">
            <w:pPr>
              <w:jc w:val="center"/>
            </w:pPr>
            <w:r>
              <w:t>2</w:t>
            </w:r>
            <w:r w:rsidR="00C47F5F">
              <w:t>6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723ED7" w:rsidP="00BA4D8F">
            <w:pPr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AF2B13" w:rsidRPr="00D6117B" w:rsidRDefault="00AF2B13" w:rsidP="00BA4D8F">
            <w:pPr>
              <w:jc w:val="center"/>
            </w:pPr>
            <w:r>
              <w:t>5.2</w:t>
            </w:r>
          </w:p>
        </w:tc>
        <w:tc>
          <w:tcPr>
            <w:tcW w:w="5040" w:type="dxa"/>
          </w:tcPr>
          <w:p w:rsidR="00AF2B13" w:rsidRPr="00BD789F" w:rsidRDefault="00C47F5F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 Case</w:t>
            </w:r>
            <w:r w:rsidR="00AF2B13" w:rsidRPr="00BD789F">
              <w:rPr>
                <w:sz w:val="26"/>
                <w:szCs w:val="26"/>
              </w:rPr>
              <w:t xml:space="preserve"> Diagram</w:t>
            </w:r>
            <w:r>
              <w:rPr>
                <w:sz w:val="26"/>
                <w:szCs w:val="26"/>
              </w:rPr>
              <w:t xml:space="preserve"> for users</w:t>
            </w:r>
          </w:p>
        </w:tc>
        <w:tc>
          <w:tcPr>
            <w:tcW w:w="1368" w:type="dxa"/>
          </w:tcPr>
          <w:p w:rsidR="00AF2B13" w:rsidRPr="00D6117B" w:rsidRDefault="00AF2B13" w:rsidP="00BA4D8F">
            <w:pPr>
              <w:jc w:val="center"/>
            </w:pPr>
            <w:r>
              <w:t>28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723ED7" w:rsidP="00BA4D8F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3</w:t>
            </w:r>
          </w:p>
        </w:tc>
        <w:tc>
          <w:tcPr>
            <w:tcW w:w="5040" w:type="dxa"/>
          </w:tcPr>
          <w:p w:rsidR="00AF2B13" w:rsidRPr="00BD789F" w:rsidRDefault="00AF2B13" w:rsidP="00BA4D8F">
            <w:pPr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 xml:space="preserve">Class Diagram </w:t>
            </w:r>
            <w:r w:rsidR="00C47F5F">
              <w:rPr>
                <w:sz w:val="26"/>
                <w:szCs w:val="26"/>
              </w:rPr>
              <w:t>for admin</w:t>
            </w:r>
          </w:p>
        </w:tc>
        <w:tc>
          <w:tcPr>
            <w:tcW w:w="1368" w:type="dxa"/>
          </w:tcPr>
          <w:p w:rsidR="00AF2B13" w:rsidRDefault="00AF2B13" w:rsidP="00BA4D8F">
            <w:pPr>
              <w:jc w:val="center"/>
            </w:pPr>
            <w:r>
              <w:t>29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Default="00723ED7" w:rsidP="00BA4D8F">
            <w:pPr>
              <w:jc w:val="center"/>
            </w:pPr>
            <w:r>
              <w:t>5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</w:t>
            </w:r>
            <w:r w:rsidR="00C47F5F">
              <w:t>5</w:t>
            </w:r>
          </w:p>
        </w:tc>
        <w:tc>
          <w:tcPr>
            <w:tcW w:w="5040" w:type="dxa"/>
          </w:tcPr>
          <w:p w:rsidR="00AF2B13" w:rsidRPr="00BD789F" w:rsidRDefault="00C47F5F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quence Diagram</w:t>
            </w:r>
          </w:p>
        </w:tc>
        <w:tc>
          <w:tcPr>
            <w:tcW w:w="1368" w:type="dxa"/>
          </w:tcPr>
          <w:p w:rsidR="00AF2B13" w:rsidRDefault="00AF2B13" w:rsidP="00BA4D8F">
            <w:pPr>
              <w:jc w:val="center"/>
            </w:pPr>
            <w:r>
              <w:t>31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723ED7" w:rsidP="00BA4D8F">
            <w:pPr>
              <w:jc w:val="center"/>
            </w:pPr>
            <w:r>
              <w:t>6</w:t>
            </w:r>
          </w:p>
        </w:tc>
        <w:tc>
          <w:tcPr>
            <w:tcW w:w="1620" w:type="dxa"/>
          </w:tcPr>
          <w:p w:rsidR="00AF2B13" w:rsidRPr="00D6117B" w:rsidRDefault="00AF2B13" w:rsidP="00BA4D8F">
            <w:pPr>
              <w:jc w:val="center"/>
            </w:pPr>
            <w:r>
              <w:t>5.6</w:t>
            </w:r>
          </w:p>
        </w:tc>
        <w:tc>
          <w:tcPr>
            <w:tcW w:w="5040" w:type="dxa"/>
          </w:tcPr>
          <w:p w:rsidR="00AF2B13" w:rsidRPr="00BD789F" w:rsidRDefault="00AF2B13" w:rsidP="00BA4D8F">
            <w:pPr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 xml:space="preserve">Sequence </w:t>
            </w:r>
            <w:r w:rsidR="00C47F5F">
              <w:rPr>
                <w:sz w:val="26"/>
                <w:szCs w:val="26"/>
              </w:rPr>
              <w:t>Pool Campus Student Detail</w:t>
            </w:r>
          </w:p>
        </w:tc>
        <w:tc>
          <w:tcPr>
            <w:tcW w:w="1368" w:type="dxa"/>
          </w:tcPr>
          <w:p w:rsidR="00AF2B13" w:rsidRPr="00D6117B" w:rsidRDefault="00AF2B13" w:rsidP="00BA4D8F">
            <w:pPr>
              <w:jc w:val="center"/>
            </w:pPr>
            <w:r>
              <w:t>32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Default="00723ED7" w:rsidP="00BA4D8F">
            <w:pPr>
              <w:jc w:val="center"/>
            </w:pPr>
            <w:r>
              <w:t>7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7</w:t>
            </w:r>
          </w:p>
        </w:tc>
        <w:tc>
          <w:tcPr>
            <w:tcW w:w="5040" w:type="dxa"/>
          </w:tcPr>
          <w:p w:rsidR="00AF2B13" w:rsidRPr="00BD789F" w:rsidRDefault="00C47F5F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quence Diagram for Reports</w:t>
            </w:r>
          </w:p>
        </w:tc>
        <w:tc>
          <w:tcPr>
            <w:tcW w:w="1368" w:type="dxa"/>
          </w:tcPr>
          <w:p w:rsidR="00AF2B13" w:rsidRDefault="00AF2B13" w:rsidP="00BA4D8F">
            <w:pPr>
              <w:jc w:val="center"/>
            </w:pPr>
            <w:r>
              <w:t>33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Default="00723ED7" w:rsidP="00BA4D8F">
            <w:pPr>
              <w:jc w:val="center"/>
            </w:pPr>
            <w:r>
              <w:t>8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</w:t>
            </w:r>
            <w:r w:rsidR="00C47F5F">
              <w:t>11</w:t>
            </w:r>
          </w:p>
        </w:tc>
        <w:tc>
          <w:tcPr>
            <w:tcW w:w="5040" w:type="dxa"/>
          </w:tcPr>
          <w:p w:rsidR="00AF2B13" w:rsidRPr="00BD789F" w:rsidRDefault="00C47F5F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e Chart Diagram</w:t>
            </w:r>
          </w:p>
        </w:tc>
        <w:tc>
          <w:tcPr>
            <w:tcW w:w="1368" w:type="dxa"/>
          </w:tcPr>
          <w:p w:rsidR="00AF2B13" w:rsidRDefault="00AF2B13" w:rsidP="00BA4D8F">
            <w:pPr>
              <w:jc w:val="center"/>
            </w:pPr>
            <w:r>
              <w:t>37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723ED7" w:rsidP="00BA4D8F">
            <w:pPr>
              <w:jc w:val="center"/>
            </w:pPr>
            <w:r>
              <w:t>9</w:t>
            </w:r>
          </w:p>
        </w:tc>
        <w:tc>
          <w:tcPr>
            <w:tcW w:w="1620" w:type="dxa"/>
          </w:tcPr>
          <w:p w:rsidR="00AF2B13" w:rsidRPr="00D6117B" w:rsidRDefault="00AF2B13" w:rsidP="00BA4D8F">
            <w:pPr>
              <w:jc w:val="center"/>
            </w:pPr>
            <w:r>
              <w:t>5.</w:t>
            </w:r>
            <w:r w:rsidR="00C47F5F">
              <w:t>12</w:t>
            </w:r>
          </w:p>
        </w:tc>
        <w:tc>
          <w:tcPr>
            <w:tcW w:w="5040" w:type="dxa"/>
          </w:tcPr>
          <w:p w:rsidR="00AF2B13" w:rsidRPr="00BD789F" w:rsidRDefault="00C47F5F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in Chart</w:t>
            </w:r>
          </w:p>
        </w:tc>
        <w:tc>
          <w:tcPr>
            <w:tcW w:w="1368" w:type="dxa"/>
          </w:tcPr>
          <w:p w:rsidR="00AF2B13" w:rsidRPr="00D6117B" w:rsidRDefault="00AF2B13" w:rsidP="00BA4D8F">
            <w:pPr>
              <w:jc w:val="center"/>
            </w:pPr>
            <w:r>
              <w:t>38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>
              <w:t>1</w:t>
            </w:r>
            <w:r w:rsidR="00723ED7">
              <w:t>0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</w:t>
            </w:r>
            <w:r w:rsidR="005C5810">
              <w:t>13</w:t>
            </w:r>
          </w:p>
        </w:tc>
        <w:tc>
          <w:tcPr>
            <w:tcW w:w="5040" w:type="dxa"/>
          </w:tcPr>
          <w:p w:rsidR="00AF2B13" w:rsidRPr="00BD789F" w:rsidRDefault="005C5810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e Diagram For User Operation</w:t>
            </w:r>
          </w:p>
        </w:tc>
        <w:tc>
          <w:tcPr>
            <w:tcW w:w="1368" w:type="dxa"/>
          </w:tcPr>
          <w:p w:rsidR="00AF2B13" w:rsidRDefault="00AF2B13" w:rsidP="00BA4D8F">
            <w:pPr>
              <w:jc w:val="center"/>
            </w:pPr>
            <w:r>
              <w:t>40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 w:rsidRPr="00D6117B">
              <w:t>1</w:t>
            </w:r>
            <w:r w:rsidR="00723ED7">
              <w:t>1</w:t>
            </w:r>
          </w:p>
        </w:tc>
        <w:tc>
          <w:tcPr>
            <w:tcW w:w="1620" w:type="dxa"/>
          </w:tcPr>
          <w:p w:rsidR="00AF2B13" w:rsidRPr="00D6117B" w:rsidRDefault="00AF2B13" w:rsidP="00BA4D8F">
            <w:pPr>
              <w:jc w:val="center"/>
            </w:pPr>
            <w:r>
              <w:t>5.1</w:t>
            </w:r>
            <w:r w:rsidR="005C5810">
              <w:t>4</w:t>
            </w:r>
          </w:p>
        </w:tc>
        <w:tc>
          <w:tcPr>
            <w:tcW w:w="5040" w:type="dxa"/>
          </w:tcPr>
          <w:p w:rsidR="00AF2B13" w:rsidRPr="00BD789F" w:rsidRDefault="005C5810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ule Design PCSD</w:t>
            </w:r>
            <w:r w:rsidR="00AF2B13" w:rsidRPr="00BD78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</w:tcPr>
          <w:p w:rsidR="00AF2B13" w:rsidRPr="00D6117B" w:rsidRDefault="00AF2B13" w:rsidP="00BA4D8F">
            <w:pPr>
              <w:jc w:val="center"/>
            </w:pPr>
            <w:r>
              <w:t>41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 w:rsidRPr="00D6117B">
              <w:t>1</w:t>
            </w:r>
            <w:r w:rsidR="00723ED7">
              <w:t>2</w:t>
            </w:r>
          </w:p>
        </w:tc>
        <w:tc>
          <w:tcPr>
            <w:tcW w:w="1620" w:type="dxa"/>
          </w:tcPr>
          <w:p w:rsidR="00AF2B13" w:rsidRPr="00D6117B" w:rsidRDefault="00AF2B13" w:rsidP="00BA4D8F">
            <w:pPr>
              <w:jc w:val="center"/>
            </w:pPr>
            <w:r>
              <w:t>5.1</w:t>
            </w:r>
            <w:r w:rsidR="005C5810">
              <w:t>5</w:t>
            </w:r>
          </w:p>
        </w:tc>
        <w:tc>
          <w:tcPr>
            <w:tcW w:w="5040" w:type="dxa"/>
          </w:tcPr>
          <w:p w:rsidR="00AF2B13" w:rsidRPr="00BD789F" w:rsidRDefault="005C5810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odule Design </w:t>
            </w:r>
            <w:r>
              <w:rPr>
                <w:sz w:val="28"/>
                <w:szCs w:val="28"/>
              </w:rPr>
              <w:t>Report Generation</w:t>
            </w:r>
            <w:r w:rsidR="00AF2B13" w:rsidRPr="00BD78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</w:tcPr>
          <w:p w:rsidR="00AF2B13" w:rsidRPr="00D6117B" w:rsidRDefault="00AF2B13" w:rsidP="00BA4D8F">
            <w:pPr>
              <w:jc w:val="center"/>
            </w:pPr>
            <w:r>
              <w:t>42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 w:rsidRPr="00D6117B">
              <w:t>1</w:t>
            </w:r>
            <w:r w:rsidR="00723ED7">
              <w:t>3</w:t>
            </w:r>
          </w:p>
        </w:tc>
        <w:tc>
          <w:tcPr>
            <w:tcW w:w="1620" w:type="dxa"/>
          </w:tcPr>
          <w:p w:rsidR="00AF2B13" w:rsidRPr="00D6117B" w:rsidRDefault="00AF2B13" w:rsidP="00BA4D8F">
            <w:pPr>
              <w:jc w:val="center"/>
            </w:pPr>
            <w:r>
              <w:t>5.</w:t>
            </w:r>
            <w:r w:rsidR="004E1369">
              <w:t>20</w:t>
            </w:r>
          </w:p>
        </w:tc>
        <w:tc>
          <w:tcPr>
            <w:tcW w:w="5040" w:type="dxa"/>
          </w:tcPr>
          <w:p w:rsidR="00AF2B13" w:rsidRPr="00BD789F" w:rsidRDefault="004E1369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R Diagram</w:t>
            </w:r>
            <w:r w:rsidR="00AF2B13" w:rsidRPr="00BD78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</w:tcPr>
          <w:p w:rsidR="00AF2B13" w:rsidRPr="00D6117B" w:rsidRDefault="00AF2B13" w:rsidP="00BA4D8F">
            <w:pPr>
              <w:jc w:val="center"/>
            </w:pPr>
            <w:r>
              <w:t>43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 w:rsidRPr="00D6117B">
              <w:t>1</w:t>
            </w:r>
            <w:r w:rsidR="00723ED7">
              <w:t>4</w:t>
            </w:r>
          </w:p>
        </w:tc>
        <w:tc>
          <w:tcPr>
            <w:tcW w:w="1620" w:type="dxa"/>
          </w:tcPr>
          <w:p w:rsidR="00AF2B13" w:rsidRPr="00D6117B" w:rsidRDefault="00AF2B13" w:rsidP="00BA4D8F">
            <w:pPr>
              <w:jc w:val="center"/>
            </w:pPr>
            <w:r>
              <w:t>5.</w:t>
            </w:r>
            <w:r w:rsidR="00945541">
              <w:t>21</w:t>
            </w:r>
          </w:p>
        </w:tc>
        <w:tc>
          <w:tcPr>
            <w:tcW w:w="5040" w:type="dxa"/>
          </w:tcPr>
          <w:p w:rsidR="00AF2B13" w:rsidRPr="00BD789F" w:rsidRDefault="00945541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in Page</w:t>
            </w:r>
          </w:p>
        </w:tc>
        <w:tc>
          <w:tcPr>
            <w:tcW w:w="1368" w:type="dxa"/>
          </w:tcPr>
          <w:p w:rsidR="00AF2B13" w:rsidRPr="00D6117B" w:rsidRDefault="00AF2B13" w:rsidP="00BA4D8F">
            <w:pPr>
              <w:jc w:val="center"/>
            </w:pPr>
            <w:r>
              <w:t>44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 w:rsidRPr="00D6117B">
              <w:t>1</w:t>
            </w:r>
            <w:r w:rsidR="00723ED7">
              <w:t>5</w:t>
            </w:r>
          </w:p>
        </w:tc>
        <w:tc>
          <w:tcPr>
            <w:tcW w:w="1620" w:type="dxa"/>
          </w:tcPr>
          <w:p w:rsidR="00AF2B13" w:rsidRPr="00D6117B" w:rsidRDefault="00AF2B13" w:rsidP="00BA4D8F">
            <w:pPr>
              <w:jc w:val="center"/>
            </w:pPr>
            <w:r>
              <w:t>5.</w:t>
            </w:r>
            <w:r w:rsidR="00945541">
              <w:t>22</w:t>
            </w:r>
          </w:p>
        </w:tc>
        <w:tc>
          <w:tcPr>
            <w:tcW w:w="5040" w:type="dxa"/>
          </w:tcPr>
          <w:p w:rsidR="00AF2B13" w:rsidRPr="00BD789F" w:rsidRDefault="00945541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page For Login</w:t>
            </w:r>
          </w:p>
        </w:tc>
        <w:tc>
          <w:tcPr>
            <w:tcW w:w="1368" w:type="dxa"/>
          </w:tcPr>
          <w:p w:rsidR="00AF2B13" w:rsidRPr="00D6117B" w:rsidRDefault="00AF2B13" w:rsidP="00BA4D8F">
            <w:pPr>
              <w:jc w:val="center"/>
            </w:pPr>
            <w:r>
              <w:t>45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 w:rsidRPr="00D6117B">
              <w:t>1</w:t>
            </w:r>
            <w:r w:rsidR="00723ED7">
              <w:t>6</w:t>
            </w:r>
          </w:p>
        </w:tc>
        <w:tc>
          <w:tcPr>
            <w:tcW w:w="1620" w:type="dxa"/>
          </w:tcPr>
          <w:p w:rsidR="00AF2B13" w:rsidRPr="00D6117B" w:rsidRDefault="00AF2B13" w:rsidP="00BA4D8F">
            <w:pPr>
              <w:jc w:val="center"/>
            </w:pPr>
            <w:r>
              <w:t>5.</w:t>
            </w:r>
            <w:r w:rsidR="00945541">
              <w:t>23</w:t>
            </w:r>
          </w:p>
        </w:tc>
        <w:tc>
          <w:tcPr>
            <w:tcW w:w="5040" w:type="dxa"/>
          </w:tcPr>
          <w:p w:rsidR="00AF2B13" w:rsidRPr="00BD789F" w:rsidRDefault="00945541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me Page</w:t>
            </w:r>
            <w:r w:rsidR="00AF2B13" w:rsidRPr="00BD78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</w:tcPr>
          <w:p w:rsidR="00AF2B13" w:rsidRPr="00D6117B" w:rsidRDefault="00AF2B13" w:rsidP="00BA4D8F">
            <w:pPr>
              <w:jc w:val="center"/>
            </w:pPr>
            <w:r>
              <w:t>4</w:t>
            </w:r>
            <w:r w:rsidR="009449D4">
              <w:t>5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 w:rsidRPr="00D6117B">
              <w:t>1</w:t>
            </w:r>
            <w:r w:rsidR="00723ED7">
              <w:t>7</w:t>
            </w:r>
          </w:p>
        </w:tc>
        <w:tc>
          <w:tcPr>
            <w:tcW w:w="1620" w:type="dxa"/>
          </w:tcPr>
          <w:p w:rsidR="00AF2B13" w:rsidRPr="00D6117B" w:rsidRDefault="00AF2B13" w:rsidP="00BA4D8F">
            <w:pPr>
              <w:jc w:val="center"/>
            </w:pPr>
            <w:r>
              <w:t>5.</w:t>
            </w:r>
            <w:r w:rsidR="00945541">
              <w:t>24</w:t>
            </w:r>
          </w:p>
        </w:tc>
        <w:tc>
          <w:tcPr>
            <w:tcW w:w="5040" w:type="dxa"/>
          </w:tcPr>
          <w:p w:rsidR="00AF2B13" w:rsidRPr="00BD789F" w:rsidRDefault="00F04550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ol campus company config</w:t>
            </w:r>
          </w:p>
        </w:tc>
        <w:tc>
          <w:tcPr>
            <w:tcW w:w="1368" w:type="dxa"/>
          </w:tcPr>
          <w:p w:rsidR="00AF2B13" w:rsidRPr="00D6117B" w:rsidRDefault="00AF2B13" w:rsidP="00BA4D8F">
            <w:pPr>
              <w:jc w:val="center"/>
            </w:pPr>
            <w:r>
              <w:t>4</w:t>
            </w:r>
            <w:r w:rsidR="009449D4">
              <w:t>5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723ED7" w:rsidP="00BA4D8F">
            <w:pPr>
              <w:jc w:val="center"/>
            </w:pPr>
            <w:r>
              <w:t>18</w:t>
            </w:r>
          </w:p>
        </w:tc>
        <w:tc>
          <w:tcPr>
            <w:tcW w:w="1620" w:type="dxa"/>
          </w:tcPr>
          <w:p w:rsidR="00AF2B13" w:rsidRPr="00D6117B" w:rsidRDefault="00AF2B13" w:rsidP="00BA4D8F">
            <w:pPr>
              <w:jc w:val="center"/>
            </w:pPr>
            <w:r>
              <w:t>5.</w:t>
            </w:r>
            <w:r w:rsidR="00F04550">
              <w:t>25</w:t>
            </w:r>
          </w:p>
        </w:tc>
        <w:tc>
          <w:tcPr>
            <w:tcW w:w="5040" w:type="dxa"/>
          </w:tcPr>
          <w:p w:rsidR="00AF2B13" w:rsidRPr="00BD789F" w:rsidRDefault="00F04550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ol campus company config validation</w:t>
            </w:r>
          </w:p>
        </w:tc>
        <w:tc>
          <w:tcPr>
            <w:tcW w:w="1368" w:type="dxa"/>
          </w:tcPr>
          <w:p w:rsidR="00AF2B13" w:rsidRPr="00D6117B" w:rsidRDefault="00AF2B13" w:rsidP="00BA4D8F">
            <w:pPr>
              <w:jc w:val="center"/>
            </w:pPr>
            <w:r>
              <w:t>4</w:t>
            </w:r>
            <w:r w:rsidR="009449D4">
              <w:t>6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723ED7" w:rsidP="00BA4D8F">
            <w:pPr>
              <w:jc w:val="center"/>
            </w:pPr>
            <w:r>
              <w:t>19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</w:t>
            </w:r>
            <w:r w:rsidR="007906A4">
              <w:t>26</w:t>
            </w:r>
          </w:p>
        </w:tc>
        <w:tc>
          <w:tcPr>
            <w:tcW w:w="5040" w:type="dxa"/>
          </w:tcPr>
          <w:p w:rsidR="00AF2B13" w:rsidRPr="00BD789F" w:rsidRDefault="007906A4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ol campus company </w:t>
            </w:r>
            <w:proofErr w:type="spellStart"/>
            <w:r>
              <w:rPr>
                <w:sz w:val="26"/>
                <w:szCs w:val="26"/>
              </w:rPr>
              <w:t>config</w:t>
            </w:r>
            <w:proofErr w:type="spellEnd"/>
            <w:r>
              <w:rPr>
                <w:sz w:val="26"/>
                <w:szCs w:val="26"/>
              </w:rPr>
              <w:t xml:space="preserve"> validation</w:t>
            </w:r>
          </w:p>
        </w:tc>
        <w:tc>
          <w:tcPr>
            <w:tcW w:w="1368" w:type="dxa"/>
          </w:tcPr>
          <w:p w:rsidR="00AF2B13" w:rsidRDefault="009449D4" w:rsidP="00BA4D8F">
            <w:pPr>
              <w:jc w:val="center"/>
            </w:pPr>
            <w:r>
              <w:t>47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723ED7" w:rsidP="00BA4D8F">
            <w:pPr>
              <w:jc w:val="center"/>
            </w:pPr>
            <w:r>
              <w:t>20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</w:t>
            </w:r>
            <w:r w:rsidR="00130D57">
              <w:t>27</w:t>
            </w:r>
          </w:p>
        </w:tc>
        <w:tc>
          <w:tcPr>
            <w:tcW w:w="5040" w:type="dxa"/>
          </w:tcPr>
          <w:p w:rsidR="00AF2B13" w:rsidRPr="006718CE" w:rsidRDefault="00130D57" w:rsidP="00BA4D8F">
            <w:pPr>
              <w:rPr>
                <w:sz w:val="26"/>
                <w:szCs w:val="26"/>
              </w:rPr>
            </w:pPr>
            <w:r w:rsidRPr="006718CE">
              <w:rPr>
                <w:sz w:val="26"/>
                <w:szCs w:val="26"/>
              </w:rPr>
              <w:t>PCCC  Adding Data</w:t>
            </w:r>
          </w:p>
        </w:tc>
        <w:tc>
          <w:tcPr>
            <w:tcW w:w="1368" w:type="dxa"/>
          </w:tcPr>
          <w:p w:rsidR="00AF2B13" w:rsidRDefault="009449D4" w:rsidP="00BA4D8F">
            <w:pPr>
              <w:jc w:val="center"/>
            </w:pPr>
            <w:r>
              <w:t>47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>
              <w:t>2</w:t>
            </w:r>
            <w:r w:rsidR="00723ED7">
              <w:t>1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2</w:t>
            </w:r>
            <w:r w:rsidR="00356A43">
              <w:t>8</w:t>
            </w:r>
          </w:p>
        </w:tc>
        <w:tc>
          <w:tcPr>
            <w:tcW w:w="5040" w:type="dxa"/>
          </w:tcPr>
          <w:p w:rsidR="00AF2B13" w:rsidRPr="00426386" w:rsidRDefault="00426386" w:rsidP="00BA4D8F">
            <w:pPr>
              <w:rPr>
                <w:sz w:val="26"/>
                <w:szCs w:val="26"/>
              </w:rPr>
            </w:pPr>
            <w:r w:rsidRPr="00426386">
              <w:rPr>
                <w:sz w:val="26"/>
                <w:szCs w:val="26"/>
              </w:rPr>
              <w:t>PCCC  Deleting Data</w:t>
            </w:r>
          </w:p>
        </w:tc>
        <w:tc>
          <w:tcPr>
            <w:tcW w:w="1368" w:type="dxa"/>
          </w:tcPr>
          <w:p w:rsidR="00AF2B13" w:rsidRDefault="009449D4" w:rsidP="00BA4D8F">
            <w:pPr>
              <w:jc w:val="center"/>
            </w:pPr>
            <w:r>
              <w:t>48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>
              <w:t>2</w:t>
            </w:r>
            <w:r w:rsidR="00723ED7">
              <w:t>2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2</w:t>
            </w:r>
            <w:r w:rsidR="00356A43">
              <w:t>9</w:t>
            </w:r>
          </w:p>
        </w:tc>
        <w:tc>
          <w:tcPr>
            <w:tcW w:w="5040" w:type="dxa"/>
          </w:tcPr>
          <w:p w:rsidR="00AF2B13" w:rsidRPr="00BD789F" w:rsidRDefault="00356A43" w:rsidP="00BA4D8F">
            <w:pPr>
              <w:rPr>
                <w:sz w:val="26"/>
                <w:szCs w:val="26"/>
              </w:rPr>
            </w:pPr>
            <w:r>
              <w:rPr>
                <w:sz w:val="26"/>
              </w:rPr>
              <w:t>updating PCCM</w:t>
            </w:r>
          </w:p>
        </w:tc>
        <w:tc>
          <w:tcPr>
            <w:tcW w:w="1368" w:type="dxa"/>
          </w:tcPr>
          <w:p w:rsidR="00AF2B13" w:rsidRDefault="009449D4" w:rsidP="00BA4D8F">
            <w:pPr>
              <w:jc w:val="center"/>
            </w:pPr>
            <w:r>
              <w:t>49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>
              <w:t>2</w:t>
            </w:r>
            <w:r w:rsidR="00723ED7">
              <w:t>3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</w:t>
            </w:r>
            <w:r w:rsidR="00FC2D61">
              <w:t>30</w:t>
            </w:r>
          </w:p>
        </w:tc>
        <w:tc>
          <w:tcPr>
            <w:tcW w:w="5040" w:type="dxa"/>
          </w:tcPr>
          <w:p w:rsidR="00AF2B13" w:rsidRPr="00BD789F" w:rsidRDefault="00FC2D61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d PCCM</w:t>
            </w:r>
          </w:p>
        </w:tc>
        <w:tc>
          <w:tcPr>
            <w:tcW w:w="1368" w:type="dxa"/>
          </w:tcPr>
          <w:p w:rsidR="00AF2B13" w:rsidRDefault="00AF2B13" w:rsidP="00BA4D8F">
            <w:pPr>
              <w:jc w:val="center"/>
            </w:pPr>
            <w:r>
              <w:t>5</w:t>
            </w:r>
            <w:r w:rsidR="009449D4">
              <w:t>1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>
              <w:t>2</w:t>
            </w:r>
            <w:r w:rsidR="00723ED7">
              <w:t>4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</w:t>
            </w:r>
            <w:r w:rsidR="00732E03">
              <w:t>31</w:t>
            </w:r>
          </w:p>
        </w:tc>
        <w:tc>
          <w:tcPr>
            <w:tcW w:w="5040" w:type="dxa"/>
          </w:tcPr>
          <w:p w:rsidR="00AF2B13" w:rsidRPr="00BD789F" w:rsidRDefault="00AF2B13" w:rsidP="00BA4D8F">
            <w:pPr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Update</w:t>
            </w:r>
            <w:r w:rsidR="00732E03">
              <w:rPr>
                <w:sz w:val="26"/>
                <w:szCs w:val="26"/>
              </w:rPr>
              <w:t>d Successfully PCCM</w:t>
            </w:r>
          </w:p>
        </w:tc>
        <w:tc>
          <w:tcPr>
            <w:tcW w:w="1368" w:type="dxa"/>
          </w:tcPr>
          <w:p w:rsidR="00AF2B13" w:rsidRDefault="00AF2B13" w:rsidP="00BA4D8F">
            <w:pPr>
              <w:jc w:val="center"/>
            </w:pPr>
            <w:r>
              <w:t>5</w:t>
            </w:r>
            <w:r w:rsidR="009449D4">
              <w:t>2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>
              <w:t>2</w:t>
            </w:r>
            <w:r w:rsidR="00723ED7">
              <w:t>5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</w:t>
            </w:r>
            <w:r w:rsidR="004E5CCA">
              <w:t>32</w:t>
            </w:r>
          </w:p>
        </w:tc>
        <w:tc>
          <w:tcPr>
            <w:tcW w:w="5040" w:type="dxa"/>
          </w:tcPr>
          <w:p w:rsidR="00AF2B13" w:rsidRPr="00BD789F" w:rsidRDefault="00B00A9B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wing data of PCCM</w:t>
            </w:r>
            <w:r w:rsidR="00AF2B13" w:rsidRPr="00BD78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</w:tcPr>
          <w:p w:rsidR="00AF2B13" w:rsidRDefault="00AF2B13" w:rsidP="00BA4D8F">
            <w:pPr>
              <w:jc w:val="center"/>
            </w:pPr>
            <w:r>
              <w:t>5</w:t>
            </w:r>
            <w:r w:rsidR="009449D4">
              <w:t>2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>
              <w:t>2</w:t>
            </w:r>
            <w:r w:rsidR="00723ED7">
              <w:t>6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</w:t>
            </w:r>
            <w:r w:rsidR="004E5CCA">
              <w:t>33</w:t>
            </w:r>
          </w:p>
        </w:tc>
        <w:tc>
          <w:tcPr>
            <w:tcW w:w="5040" w:type="dxa"/>
          </w:tcPr>
          <w:p w:rsidR="00AF2B13" w:rsidRPr="00BD789F" w:rsidRDefault="00B00A9B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ol campus company criteria</w:t>
            </w:r>
          </w:p>
        </w:tc>
        <w:tc>
          <w:tcPr>
            <w:tcW w:w="1368" w:type="dxa"/>
          </w:tcPr>
          <w:p w:rsidR="00AF2B13" w:rsidRDefault="009449D4" w:rsidP="00BA4D8F">
            <w:pPr>
              <w:jc w:val="center"/>
            </w:pPr>
            <w:r>
              <w:t>53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>
              <w:t>2</w:t>
            </w:r>
            <w:r w:rsidR="00723ED7">
              <w:t>7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</w:t>
            </w:r>
            <w:r w:rsidR="004E5CCA">
              <w:t>34</w:t>
            </w:r>
          </w:p>
        </w:tc>
        <w:tc>
          <w:tcPr>
            <w:tcW w:w="5040" w:type="dxa"/>
          </w:tcPr>
          <w:p w:rsidR="00AF2B13" w:rsidRPr="00BD789F" w:rsidRDefault="00B00A9B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ol campus placement criteria</w:t>
            </w:r>
          </w:p>
        </w:tc>
        <w:tc>
          <w:tcPr>
            <w:tcW w:w="1368" w:type="dxa"/>
          </w:tcPr>
          <w:p w:rsidR="00AF2B13" w:rsidRDefault="009449D4" w:rsidP="00BA4D8F">
            <w:pPr>
              <w:jc w:val="center"/>
            </w:pPr>
            <w:r>
              <w:t>53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723ED7" w:rsidP="00BA4D8F">
            <w:pPr>
              <w:jc w:val="center"/>
            </w:pPr>
            <w:r>
              <w:t>28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</w:t>
            </w:r>
            <w:r w:rsidR="004E5CCA">
              <w:t>35</w:t>
            </w:r>
          </w:p>
        </w:tc>
        <w:tc>
          <w:tcPr>
            <w:tcW w:w="5040" w:type="dxa"/>
          </w:tcPr>
          <w:p w:rsidR="00AF2B13" w:rsidRPr="00BD789F" w:rsidRDefault="00B00A9B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ol </w:t>
            </w:r>
            <w:r w:rsidR="00400F77">
              <w:rPr>
                <w:sz w:val="26"/>
                <w:szCs w:val="26"/>
              </w:rPr>
              <w:t>campus recruitment plan</w:t>
            </w:r>
            <w:r>
              <w:rPr>
                <w:sz w:val="26"/>
                <w:szCs w:val="26"/>
              </w:rPr>
              <w:t xml:space="preserve"> master</w:t>
            </w:r>
          </w:p>
        </w:tc>
        <w:tc>
          <w:tcPr>
            <w:tcW w:w="1368" w:type="dxa"/>
          </w:tcPr>
          <w:p w:rsidR="00AF2B13" w:rsidRDefault="009449D4" w:rsidP="00BA4D8F">
            <w:pPr>
              <w:jc w:val="center"/>
            </w:pPr>
            <w:r>
              <w:t>54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723ED7" w:rsidP="00BA4D8F">
            <w:pPr>
              <w:jc w:val="center"/>
            </w:pPr>
            <w:r>
              <w:t>29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</w:t>
            </w:r>
            <w:r w:rsidR="004E5CCA">
              <w:t>36</w:t>
            </w:r>
          </w:p>
        </w:tc>
        <w:tc>
          <w:tcPr>
            <w:tcW w:w="5040" w:type="dxa"/>
          </w:tcPr>
          <w:p w:rsidR="00AF2B13" w:rsidRPr="00BD789F" w:rsidRDefault="00B00A9B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ol campus schedule test campus</w:t>
            </w:r>
          </w:p>
        </w:tc>
        <w:tc>
          <w:tcPr>
            <w:tcW w:w="1368" w:type="dxa"/>
          </w:tcPr>
          <w:p w:rsidR="00AF2B13" w:rsidRDefault="009449D4" w:rsidP="00BA4D8F">
            <w:pPr>
              <w:jc w:val="center"/>
            </w:pPr>
            <w:r>
              <w:t>55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>
              <w:t>3</w:t>
            </w:r>
            <w:r w:rsidR="00723ED7">
              <w:t>0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</w:t>
            </w:r>
            <w:r w:rsidR="004E5CCA">
              <w:t>37</w:t>
            </w:r>
          </w:p>
        </w:tc>
        <w:tc>
          <w:tcPr>
            <w:tcW w:w="5040" w:type="dxa"/>
          </w:tcPr>
          <w:p w:rsidR="00AF2B13" w:rsidRPr="00BD789F" w:rsidRDefault="00B00A9B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ol campus test result</w:t>
            </w:r>
          </w:p>
        </w:tc>
        <w:tc>
          <w:tcPr>
            <w:tcW w:w="1368" w:type="dxa"/>
          </w:tcPr>
          <w:p w:rsidR="00AF2B13" w:rsidRDefault="009449D4" w:rsidP="00BA4D8F">
            <w:pPr>
              <w:jc w:val="center"/>
            </w:pPr>
            <w:r>
              <w:t>56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>
              <w:t>3</w:t>
            </w:r>
            <w:r w:rsidR="00723ED7">
              <w:t>1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3</w:t>
            </w:r>
            <w:r w:rsidR="004E5CCA">
              <w:t>8</w:t>
            </w:r>
          </w:p>
        </w:tc>
        <w:tc>
          <w:tcPr>
            <w:tcW w:w="5040" w:type="dxa"/>
          </w:tcPr>
          <w:p w:rsidR="00AF2B13" w:rsidRPr="00BD789F" w:rsidRDefault="00B00A9B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</w:t>
            </w:r>
          </w:p>
        </w:tc>
        <w:tc>
          <w:tcPr>
            <w:tcW w:w="1368" w:type="dxa"/>
          </w:tcPr>
          <w:p w:rsidR="00AF2B13" w:rsidRDefault="009449D4" w:rsidP="00BA4D8F">
            <w:pPr>
              <w:jc w:val="center"/>
            </w:pPr>
            <w:r>
              <w:t>57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Pr="00D6117B" w:rsidRDefault="00AF2B13" w:rsidP="00BA4D8F">
            <w:pPr>
              <w:jc w:val="center"/>
            </w:pPr>
            <w:r>
              <w:t>3</w:t>
            </w:r>
            <w:r w:rsidR="00723ED7">
              <w:t>2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3</w:t>
            </w:r>
            <w:r w:rsidR="004E5CCA">
              <w:t>9</w:t>
            </w:r>
          </w:p>
        </w:tc>
        <w:tc>
          <w:tcPr>
            <w:tcW w:w="5040" w:type="dxa"/>
          </w:tcPr>
          <w:p w:rsidR="00AF2B13" w:rsidRPr="00BD789F" w:rsidRDefault="00B00A9B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criteria for reports</w:t>
            </w:r>
          </w:p>
        </w:tc>
        <w:tc>
          <w:tcPr>
            <w:tcW w:w="1368" w:type="dxa"/>
          </w:tcPr>
          <w:p w:rsidR="00AF2B13" w:rsidRDefault="009449D4" w:rsidP="00BA4D8F">
            <w:pPr>
              <w:jc w:val="center"/>
            </w:pPr>
            <w:r>
              <w:t>58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Default="00AF2B13" w:rsidP="00BA4D8F">
            <w:pPr>
              <w:jc w:val="center"/>
            </w:pPr>
            <w:r>
              <w:t>3</w:t>
            </w:r>
            <w:r w:rsidR="00723ED7">
              <w:t>3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</w:t>
            </w:r>
            <w:r w:rsidR="004E5CCA">
              <w:t>40</w:t>
            </w:r>
          </w:p>
        </w:tc>
        <w:tc>
          <w:tcPr>
            <w:tcW w:w="5040" w:type="dxa"/>
          </w:tcPr>
          <w:p w:rsidR="00AF2B13" w:rsidRPr="00BD789F" w:rsidRDefault="00B00A9B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ing reports</w:t>
            </w:r>
          </w:p>
        </w:tc>
        <w:tc>
          <w:tcPr>
            <w:tcW w:w="1368" w:type="dxa"/>
          </w:tcPr>
          <w:p w:rsidR="00AF2B13" w:rsidRDefault="009449D4" w:rsidP="00BA4D8F">
            <w:pPr>
              <w:jc w:val="center"/>
            </w:pPr>
            <w:r>
              <w:t>59</w:t>
            </w:r>
          </w:p>
        </w:tc>
      </w:tr>
      <w:tr w:rsidR="00AF2B13" w:rsidRPr="00BD789F" w:rsidTr="00BA4D8F">
        <w:tc>
          <w:tcPr>
            <w:tcW w:w="1188" w:type="dxa"/>
          </w:tcPr>
          <w:p w:rsidR="00AF2B13" w:rsidRDefault="00AF2B13" w:rsidP="00BA4D8F">
            <w:pPr>
              <w:jc w:val="center"/>
            </w:pPr>
            <w:r>
              <w:t>3</w:t>
            </w:r>
            <w:r w:rsidR="00723ED7">
              <w:t>4</w:t>
            </w:r>
          </w:p>
        </w:tc>
        <w:tc>
          <w:tcPr>
            <w:tcW w:w="1620" w:type="dxa"/>
          </w:tcPr>
          <w:p w:rsidR="00AF2B13" w:rsidRDefault="00AF2B13" w:rsidP="00BA4D8F">
            <w:pPr>
              <w:jc w:val="center"/>
            </w:pPr>
            <w:r>
              <w:t>5.</w:t>
            </w:r>
            <w:r w:rsidR="004E5CCA">
              <w:t>42</w:t>
            </w:r>
          </w:p>
        </w:tc>
        <w:tc>
          <w:tcPr>
            <w:tcW w:w="5040" w:type="dxa"/>
          </w:tcPr>
          <w:p w:rsidR="00AF2B13" w:rsidRPr="00BD789F" w:rsidRDefault="00AF2B13" w:rsidP="00BA4D8F">
            <w:pPr>
              <w:rPr>
                <w:sz w:val="26"/>
                <w:szCs w:val="26"/>
              </w:rPr>
            </w:pPr>
            <w:r w:rsidRPr="00A0744F">
              <w:t xml:space="preserve">Export to Excel </w:t>
            </w:r>
            <w:r>
              <w:t xml:space="preserve">Reports </w:t>
            </w:r>
          </w:p>
        </w:tc>
        <w:tc>
          <w:tcPr>
            <w:tcW w:w="1368" w:type="dxa"/>
          </w:tcPr>
          <w:p w:rsidR="00AF2B13" w:rsidRDefault="00AF2B13" w:rsidP="00BA4D8F">
            <w:pPr>
              <w:jc w:val="center"/>
            </w:pPr>
            <w:r>
              <w:t>6</w:t>
            </w:r>
            <w:r w:rsidR="009449D4">
              <w:t>0</w:t>
            </w:r>
          </w:p>
        </w:tc>
      </w:tr>
    </w:tbl>
    <w:p w:rsidR="00AF2B13" w:rsidRDefault="00AF2B13" w:rsidP="00C539B8">
      <w:pPr>
        <w:rPr>
          <w:b/>
          <w:bCs/>
          <w:sz w:val="28"/>
          <w:szCs w:val="28"/>
        </w:rPr>
      </w:pPr>
    </w:p>
    <w:p w:rsidR="00AF2B13" w:rsidRDefault="00AF2B13" w:rsidP="00C539B8">
      <w:pPr>
        <w:rPr>
          <w:b/>
          <w:bCs/>
          <w:sz w:val="28"/>
          <w:szCs w:val="28"/>
        </w:rPr>
      </w:pPr>
    </w:p>
    <w:p w:rsidR="002A17FF" w:rsidRDefault="002A17FF" w:rsidP="00C539B8">
      <w:pPr>
        <w:rPr>
          <w:b/>
          <w:bCs/>
          <w:sz w:val="28"/>
          <w:szCs w:val="28"/>
        </w:rPr>
      </w:pPr>
    </w:p>
    <w:p w:rsidR="00C75646" w:rsidRDefault="00C75646" w:rsidP="00C539B8">
      <w:pPr>
        <w:rPr>
          <w:b/>
          <w:bCs/>
          <w:sz w:val="28"/>
          <w:szCs w:val="28"/>
        </w:rPr>
      </w:pPr>
    </w:p>
    <w:p w:rsidR="00C75646" w:rsidRDefault="00C75646" w:rsidP="00C539B8">
      <w:pPr>
        <w:rPr>
          <w:b/>
          <w:bCs/>
          <w:sz w:val="28"/>
          <w:szCs w:val="28"/>
        </w:rPr>
      </w:pPr>
    </w:p>
    <w:p w:rsidR="00C75646" w:rsidRDefault="00C75646" w:rsidP="00C539B8">
      <w:pPr>
        <w:rPr>
          <w:b/>
          <w:bCs/>
          <w:sz w:val="28"/>
          <w:szCs w:val="28"/>
        </w:rPr>
      </w:pPr>
    </w:p>
    <w:p w:rsidR="002A4D09" w:rsidRDefault="002A4D09" w:rsidP="00C539B8">
      <w:pPr>
        <w:rPr>
          <w:b/>
          <w:bCs/>
          <w:sz w:val="28"/>
          <w:szCs w:val="28"/>
        </w:rPr>
      </w:pPr>
    </w:p>
    <w:p w:rsidR="00C75646" w:rsidRDefault="00C75646" w:rsidP="00C539B8">
      <w:pPr>
        <w:rPr>
          <w:b/>
          <w:bCs/>
          <w:sz w:val="28"/>
          <w:szCs w:val="28"/>
        </w:rPr>
      </w:pPr>
    </w:p>
    <w:p w:rsidR="002A17FF" w:rsidRDefault="002A17FF" w:rsidP="002A17FF">
      <w:pPr>
        <w:jc w:val="center"/>
        <w:rPr>
          <w:b/>
          <w:sz w:val="32"/>
          <w:szCs w:val="32"/>
        </w:rPr>
      </w:pPr>
      <w:r w:rsidRPr="00011852">
        <w:rPr>
          <w:b/>
          <w:sz w:val="32"/>
          <w:szCs w:val="32"/>
        </w:rPr>
        <w:lastRenderedPageBreak/>
        <w:t>TABLE INDEX</w:t>
      </w:r>
    </w:p>
    <w:p w:rsidR="002A4D09" w:rsidRDefault="002A4D09" w:rsidP="002A17F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620"/>
        <w:gridCol w:w="5040"/>
        <w:gridCol w:w="1368"/>
      </w:tblGrid>
      <w:tr w:rsidR="002A17FF" w:rsidRPr="00D6117B" w:rsidTr="00BA4D8F">
        <w:tc>
          <w:tcPr>
            <w:tcW w:w="1188" w:type="dxa"/>
          </w:tcPr>
          <w:p w:rsidR="002A17FF" w:rsidRPr="00BD789F" w:rsidRDefault="002A17FF" w:rsidP="00BA4D8F">
            <w:pPr>
              <w:jc w:val="center"/>
              <w:rPr>
                <w:b/>
                <w:sz w:val="28"/>
                <w:szCs w:val="28"/>
              </w:rPr>
            </w:pPr>
            <w:r w:rsidRPr="00BD789F"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1620" w:type="dxa"/>
          </w:tcPr>
          <w:p w:rsidR="002A17FF" w:rsidRPr="00BD789F" w:rsidRDefault="002A17FF" w:rsidP="00BA4D8F">
            <w:pPr>
              <w:jc w:val="center"/>
              <w:rPr>
                <w:b/>
                <w:sz w:val="28"/>
                <w:szCs w:val="28"/>
              </w:rPr>
            </w:pPr>
            <w:r w:rsidRPr="00BD789F">
              <w:rPr>
                <w:b/>
                <w:sz w:val="28"/>
                <w:szCs w:val="28"/>
              </w:rPr>
              <w:t>Table No.</w:t>
            </w:r>
          </w:p>
        </w:tc>
        <w:tc>
          <w:tcPr>
            <w:tcW w:w="5040" w:type="dxa"/>
          </w:tcPr>
          <w:p w:rsidR="002A17FF" w:rsidRPr="00BD789F" w:rsidRDefault="002A17FF" w:rsidP="00BA4D8F">
            <w:pPr>
              <w:jc w:val="center"/>
              <w:rPr>
                <w:b/>
                <w:sz w:val="28"/>
                <w:szCs w:val="28"/>
              </w:rPr>
            </w:pPr>
            <w:r w:rsidRPr="00BD789F"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1368" w:type="dxa"/>
          </w:tcPr>
          <w:p w:rsidR="002A17FF" w:rsidRPr="00BD789F" w:rsidRDefault="002A17FF" w:rsidP="00BA4D8F">
            <w:pPr>
              <w:jc w:val="center"/>
              <w:rPr>
                <w:b/>
                <w:sz w:val="28"/>
                <w:szCs w:val="28"/>
              </w:rPr>
            </w:pPr>
            <w:r w:rsidRPr="00BD789F">
              <w:rPr>
                <w:b/>
                <w:sz w:val="28"/>
                <w:szCs w:val="28"/>
              </w:rPr>
              <w:t>Page No.</w:t>
            </w:r>
          </w:p>
        </w:tc>
      </w:tr>
      <w:tr w:rsidR="002A17FF" w:rsidRPr="00D6117B" w:rsidTr="00BA4D8F">
        <w:tc>
          <w:tcPr>
            <w:tcW w:w="1188" w:type="dxa"/>
          </w:tcPr>
          <w:p w:rsidR="002A17FF" w:rsidRPr="00D6117B" w:rsidRDefault="002A17FF" w:rsidP="00BA4D8F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2A17FF" w:rsidRPr="00D6117B" w:rsidRDefault="00C47F5F" w:rsidP="00BA4D8F">
            <w:pPr>
              <w:jc w:val="center"/>
            </w:pPr>
            <w:r>
              <w:t>2</w:t>
            </w:r>
            <w:r w:rsidR="002A17FF">
              <w:t>.1</w:t>
            </w:r>
          </w:p>
        </w:tc>
        <w:tc>
          <w:tcPr>
            <w:tcW w:w="5040" w:type="dxa"/>
          </w:tcPr>
          <w:p w:rsidR="002A17FF" w:rsidRPr="00BD789F" w:rsidRDefault="00C47F5F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ntt Chart</w:t>
            </w:r>
          </w:p>
        </w:tc>
        <w:tc>
          <w:tcPr>
            <w:tcW w:w="1368" w:type="dxa"/>
          </w:tcPr>
          <w:p w:rsidR="002A17FF" w:rsidRPr="00D6117B" w:rsidRDefault="00C47F5F" w:rsidP="00BA4D8F">
            <w:pPr>
              <w:jc w:val="center"/>
            </w:pPr>
            <w:r>
              <w:t>7</w:t>
            </w:r>
          </w:p>
        </w:tc>
      </w:tr>
      <w:tr w:rsidR="002A17FF" w:rsidRPr="00746125" w:rsidTr="00BA4D8F">
        <w:tc>
          <w:tcPr>
            <w:tcW w:w="1188" w:type="dxa"/>
          </w:tcPr>
          <w:p w:rsidR="002A17FF" w:rsidRPr="00D6117B" w:rsidRDefault="002A17FF" w:rsidP="00BA4D8F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2A17FF" w:rsidRPr="00D6117B" w:rsidRDefault="002A17FF" w:rsidP="00BA4D8F">
            <w:pPr>
              <w:jc w:val="center"/>
            </w:pPr>
            <w:r>
              <w:t>5.</w:t>
            </w:r>
            <w:r w:rsidR="008C53C3">
              <w:t>16</w:t>
            </w:r>
          </w:p>
        </w:tc>
        <w:tc>
          <w:tcPr>
            <w:tcW w:w="5040" w:type="dxa"/>
          </w:tcPr>
          <w:p w:rsidR="002A17FF" w:rsidRPr="00BD789F" w:rsidRDefault="008C53C3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ol campus company master</w:t>
            </w:r>
          </w:p>
        </w:tc>
        <w:tc>
          <w:tcPr>
            <w:tcW w:w="1368" w:type="dxa"/>
          </w:tcPr>
          <w:p w:rsidR="002A17FF" w:rsidRPr="00D6117B" w:rsidRDefault="0078422D" w:rsidP="00BA4D8F">
            <w:pPr>
              <w:jc w:val="center"/>
            </w:pPr>
            <w:r>
              <w:t>41</w:t>
            </w:r>
          </w:p>
        </w:tc>
      </w:tr>
      <w:tr w:rsidR="002A17FF" w:rsidRPr="00D6117B" w:rsidTr="00BA4D8F">
        <w:tc>
          <w:tcPr>
            <w:tcW w:w="1188" w:type="dxa"/>
          </w:tcPr>
          <w:p w:rsidR="002A17FF" w:rsidRPr="00D6117B" w:rsidRDefault="00207D2E" w:rsidP="00BA4D8F">
            <w:pPr>
              <w:jc w:val="center"/>
            </w:pPr>
            <w:r>
              <w:rPr>
                <w:noProof/>
              </w:rPr>
              <w:pict>
                <v:line id="_x0000_s1026" style="position:absolute;left:0;text-align:left;z-index:251660288;mso-position-horizontal-relative:text;mso-position-vertical-relative:text" from="-9pt,13.45pt" to="459pt,13.45pt"/>
              </w:pict>
            </w:r>
            <w:r w:rsidR="002A17FF">
              <w:t>3</w:t>
            </w:r>
          </w:p>
          <w:p w:rsidR="002A17FF" w:rsidRPr="00746125" w:rsidRDefault="002A17FF" w:rsidP="00BA4D8F">
            <w:pPr>
              <w:tabs>
                <w:tab w:val="left" w:pos="765"/>
              </w:tabs>
            </w:pPr>
            <w:r>
              <w:t xml:space="preserve">       4</w:t>
            </w:r>
          </w:p>
        </w:tc>
        <w:tc>
          <w:tcPr>
            <w:tcW w:w="1620" w:type="dxa"/>
          </w:tcPr>
          <w:p w:rsidR="002A17FF" w:rsidRDefault="008C53C3" w:rsidP="00BA4D8F">
            <w:pPr>
              <w:jc w:val="center"/>
            </w:pPr>
            <w:r>
              <w:t>5.17</w:t>
            </w:r>
          </w:p>
          <w:p w:rsidR="002A17FF" w:rsidRPr="00D6117B" w:rsidRDefault="002A17FF" w:rsidP="00BA4D8F">
            <w:pPr>
              <w:jc w:val="center"/>
            </w:pPr>
            <w:r>
              <w:t>5.</w:t>
            </w:r>
            <w:r w:rsidR="008C53C3">
              <w:t>18</w:t>
            </w:r>
          </w:p>
        </w:tc>
        <w:tc>
          <w:tcPr>
            <w:tcW w:w="5040" w:type="dxa"/>
          </w:tcPr>
          <w:p w:rsidR="002A17FF" w:rsidRPr="00BD789F" w:rsidRDefault="008C53C3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ol campus company config</w:t>
            </w:r>
          </w:p>
          <w:p w:rsidR="002A17FF" w:rsidRPr="00BD789F" w:rsidRDefault="008C53C3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ol campus placement criteria</w:t>
            </w:r>
          </w:p>
        </w:tc>
        <w:tc>
          <w:tcPr>
            <w:tcW w:w="1368" w:type="dxa"/>
          </w:tcPr>
          <w:p w:rsidR="002A17FF" w:rsidRDefault="0078422D" w:rsidP="00BA4D8F">
            <w:pPr>
              <w:jc w:val="center"/>
            </w:pPr>
            <w:r>
              <w:t>42</w:t>
            </w:r>
          </w:p>
          <w:p w:rsidR="002A17FF" w:rsidRPr="001478C3" w:rsidRDefault="0078422D" w:rsidP="00BA4D8F">
            <w:pPr>
              <w:jc w:val="center"/>
            </w:pPr>
            <w:r>
              <w:t>43</w:t>
            </w:r>
          </w:p>
        </w:tc>
      </w:tr>
      <w:tr w:rsidR="002A17FF" w:rsidRPr="00D6117B" w:rsidTr="00BA4D8F">
        <w:tc>
          <w:tcPr>
            <w:tcW w:w="1188" w:type="dxa"/>
          </w:tcPr>
          <w:p w:rsidR="002A17FF" w:rsidRPr="00D6117B" w:rsidRDefault="002A17FF" w:rsidP="00BA4D8F">
            <w:pPr>
              <w:jc w:val="center"/>
            </w:pPr>
            <w:r>
              <w:t>5</w:t>
            </w:r>
          </w:p>
        </w:tc>
        <w:tc>
          <w:tcPr>
            <w:tcW w:w="1620" w:type="dxa"/>
          </w:tcPr>
          <w:p w:rsidR="002A17FF" w:rsidRPr="00D6117B" w:rsidRDefault="002A17FF" w:rsidP="00BA4D8F">
            <w:pPr>
              <w:jc w:val="center"/>
            </w:pPr>
            <w:r>
              <w:t>5.</w:t>
            </w:r>
            <w:r w:rsidR="008C53C3">
              <w:t>19</w:t>
            </w:r>
          </w:p>
        </w:tc>
        <w:tc>
          <w:tcPr>
            <w:tcW w:w="5040" w:type="dxa"/>
          </w:tcPr>
          <w:p w:rsidR="002A17FF" w:rsidRPr="00BD789F" w:rsidRDefault="002A17FF" w:rsidP="00BA4D8F">
            <w:pPr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P</w:t>
            </w:r>
            <w:r w:rsidR="008C53C3">
              <w:rPr>
                <w:sz w:val="26"/>
                <w:szCs w:val="26"/>
              </w:rPr>
              <w:t>ool campus recruitment plan master</w:t>
            </w:r>
          </w:p>
        </w:tc>
        <w:tc>
          <w:tcPr>
            <w:tcW w:w="1368" w:type="dxa"/>
          </w:tcPr>
          <w:p w:rsidR="002A17FF" w:rsidRPr="00D6117B" w:rsidRDefault="0078422D" w:rsidP="00BA4D8F">
            <w:pPr>
              <w:jc w:val="center"/>
            </w:pPr>
            <w:r>
              <w:t>44</w:t>
            </w:r>
          </w:p>
        </w:tc>
      </w:tr>
      <w:tr w:rsidR="002A17FF" w:rsidRPr="00D6117B" w:rsidTr="00BA4D8F">
        <w:tc>
          <w:tcPr>
            <w:tcW w:w="1188" w:type="dxa"/>
          </w:tcPr>
          <w:p w:rsidR="002A17FF" w:rsidRDefault="002A17FF" w:rsidP="00BA4D8F">
            <w:pPr>
              <w:jc w:val="center"/>
            </w:pPr>
            <w:r>
              <w:t>6</w:t>
            </w:r>
          </w:p>
        </w:tc>
        <w:tc>
          <w:tcPr>
            <w:tcW w:w="1620" w:type="dxa"/>
          </w:tcPr>
          <w:p w:rsidR="002A17FF" w:rsidRDefault="002A17FF" w:rsidP="00BA4D8F">
            <w:pPr>
              <w:jc w:val="center"/>
            </w:pPr>
            <w:r>
              <w:t>6.</w:t>
            </w:r>
            <w:r w:rsidR="008C53C3">
              <w:t>0</w:t>
            </w:r>
          </w:p>
        </w:tc>
        <w:tc>
          <w:tcPr>
            <w:tcW w:w="5040" w:type="dxa"/>
          </w:tcPr>
          <w:p w:rsidR="002A17FF" w:rsidRPr="00BD789F" w:rsidRDefault="008C53C3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ol campus test schedule</w:t>
            </w:r>
          </w:p>
        </w:tc>
        <w:tc>
          <w:tcPr>
            <w:tcW w:w="1368" w:type="dxa"/>
          </w:tcPr>
          <w:p w:rsidR="002A17FF" w:rsidRDefault="0078422D" w:rsidP="00BA4D8F">
            <w:pPr>
              <w:jc w:val="center"/>
            </w:pPr>
            <w:r>
              <w:t>45</w:t>
            </w:r>
          </w:p>
        </w:tc>
      </w:tr>
      <w:tr w:rsidR="002A17FF" w:rsidRPr="00D6117B" w:rsidTr="00BA4D8F">
        <w:tc>
          <w:tcPr>
            <w:tcW w:w="1188" w:type="dxa"/>
          </w:tcPr>
          <w:p w:rsidR="002A17FF" w:rsidRDefault="002A17FF" w:rsidP="00BA4D8F">
            <w:pPr>
              <w:jc w:val="center"/>
            </w:pPr>
            <w:r>
              <w:t>7</w:t>
            </w:r>
          </w:p>
        </w:tc>
        <w:tc>
          <w:tcPr>
            <w:tcW w:w="1620" w:type="dxa"/>
          </w:tcPr>
          <w:p w:rsidR="002A17FF" w:rsidRDefault="002A17FF" w:rsidP="00BA4D8F">
            <w:pPr>
              <w:jc w:val="center"/>
            </w:pPr>
            <w:r>
              <w:t>6.</w:t>
            </w:r>
            <w:r w:rsidR="008C53C3">
              <w:t>1</w:t>
            </w:r>
          </w:p>
        </w:tc>
        <w:tc>
          <w:tcPr>
            <w:tcW w:w="5040" w:type="dxa"/>
          </w:tcPr>
          <w:p w:rsidR="002A17FF" w:rsidRPr="00BD789F" w:rsidRDefault="00A46945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ol campus recruitment test result</w:t>
            </w:r>
          </w:p>
        </w:tc>
        <w:tc>
          <w:tcPr>
            <w:tcW w:w="1368" w:type="dxa"/>
          </w:tcPr>
          <w:p w:rsidR="002A17FF" w:rsidRDefault="0078422D" w:rsidP="00BA4D8F">
            <w:pPr>
              <w:jc w:val="center"/>
            </w:pPr>
            <w:r>
              <w:t>46</w:t>
            </w:r>
          </w:p>
        </w:tc>
      </w:tr>
      <w:tr w:rsidR="002A17FF" w:rsidRPr="00D6117B" w:rsidTr="00BA4D8F">
        <w:tc>
          <w:tcPr>
            <w:tcW w:w="1188" w:type="dxa"/>
          </w:tcPr>
          <w:p w:rsidR="002A17FF" w:rsidRDefault="002A17FF" w:rsidP="00BA4D8F">
            <w:pPr>
              <w:jc w:val="center"/>
            </w:pPr>
            <w:r>
              <w:t>8</w:t>
            </w:r>
          </w:p>
        </w:tc>
        <w:tc>
          <w:tcPr>
            <w:tcW w:w="1620" w:type="dxa"/>
          </w:tcPr>
          <w:p w:rsidR="002A17FF" w:rsidRDefault="002A17FF" w:rsidP="00BA4D8F">
            <w:pPr>
              <w:jc w:val="center"/>
            </w:pPr>
            <w:r>
              <w:t>6.3</w:t>
            </w:r>
          </w:p>
        </w:tc>
        <w:tc>
          <w:tcPr>
            <w:tcW w:w="5040" w:type="dxa"/>
          </w:tcPr>
          <w:p w:rsidR="002A17FF" w:rsidRPr="00BD789F" w:rsidRDefault="009A4FBA" w:rsidP="00BA4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ol campus eligible students</w:t>
            </w:r>
          </w:p>
        </w:tc>
        <w:tc>
          <w:tcPr>
            <w:tcW w:w="1368" w:type="dxa"/>
          </w:tcPr>
          <w:p w:rsidR="002A17FF" w:rsidRDefault="0078422D" w:rsidP="00BA4D8F">
            <w:pPr>
              <w:jc w:val="center"/>
            </w:pPr>
            <w:r>
              <w:t>48</w:t>
            </w:r>
          </w:p>
        </w:tc>
      </w:tr>
      <w:tr w:rsidR="002A17FF" w:rsidRPr="00D6117B" w:rsidTr="00BA4D8F">
        <w:tc>
          <w:tcPr>
            <w:tcW w:w="1188" w:type="dxa"/>
          </w:tcPr>
          <w:p w:rsidR="002A17FF" w:rsidRDefault="009A4FBA" w:rsidP="00BA4D8F">
            <w:pPr>
              <w:jc w:val="center"/>
            </w:pPr>
            <w:r>
              <w:t>9</w:t>
            </w:r>
          </w:p>
        </w:tc>
        <w:tc>
          <w:tcPr>
            <w:tcW w:w="1620" w:type="dxa"/>
          </w:tcPr>
          <w:p w:rsidR="002A17FF" w:rsidRDefault="002A17FF" w:rsidP="00BA4D8F">
            <w:pPr>
              <w:jc w:val="center"/>
            </w:pPr>
            <w:r>
              <w:t>6.</w:t>
            </w:r>
            <w:r w:rsidR="008C53C3">
              <w:t>1</w:t>
            </w:r>
          </w:p>
        </w:tc>
        <w:tc>
          <w:tcPr>
            <w:tcW w:w="5040" w:type="dxa"/>
          </w:tcPr>
          <w:p w:rsidR="002A17FF" w:rsidRPr="00BD789F" w:rsidRDefault="002A17FF" w:rsidP="00BA4D8F">
            <w:pPr>
              <w:rPr>
                <w:sz w:val="26"/>
                <w:szCs w:val="26"/>
              </w:rPr>
            </w:pPr>
            <w:r w:rsidRPr="00BD789F">
              <w:rPr>
                <w:sz w:val="26"/>
                <w:szCs w:val="26"/>
              </w:rPr>
              <w:t>Validation Check</w:t>
            </w:r>
          </w:p>
        </w:tc>
        <w:tc>
          <w:tcPr>
            <w:tcW w:w="1368" w:type="dxa"/>
          </w:tcPr>
          <w:p w:rsidR="002A17FF" w:rsidRDefault="0078422D" w:rsidP="00BA4D8F">
            <w:pPr>
              <w:jc w:val="center"/>
            </w:pPr>
            <w:r>
              <w:t>63</w:t>
            </w:r>
          </w:p>
        </w:tc>
      </w:tr>
    </w:tbl>
    <w:p w:rsidR="002A17FF" w:rsidRPr="00C539B8" w:rsidRDefault="002A17FF" w:rsidP="00C539B8">
      <w:pPr>
        <w:rPr>
          <w:b/>
          <w:bCs/>
          <w:sz w:val="28"/>
          <w:szCs w:val="28"/>
        </w:rPr>
      </w:pPr>
    </w:p>
    <w:sectPr w:rsidR="002A17FF" w:rsidRPr="00C539B8" w:rsidSect="001560D5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06CAF"/>
    <w:rsid w:val="000F09D9"/>
    <w:rsid w:val="00130D57"/>
    <w:rsid w:val="001560D5"/>
    <w:rsid w:val="001D058D"/>
    <w:rsid w:val="00207D2E"/>
    <w:rsid w:val="002A17FF"/>
    <w:rsid w:val="002A4D09"/>
    <w:rsid w:val="002B224C"/>
    <w:rsid w:val="002D1385"/>
    <w:rsid w:val="00351AFA"/>
    <w:rsid w:val="00356A43"/>
    <w:rsid w:val="00400F77"/>
    <w:rsid w:val="00426386"/>
    <w:rsid w:val="004A3BA9"/>
    <w:rsid w:val="004E1369"/>
    <w:rsid w:val="004E5CCA"/>
    <w:rsid w:val="005C5810"/>
    <w:rsid w:val="00667E42"/>
    <w:rsid w:val="006718CE"/>
    <w:rsid w:val="006D5EEF"/>
    <w:rsid w:val="00706CAF"/>
    <w:rsid w:val="00723ED7"/>
    <w:rsid w:val="00732E03"/>
    <w:rsid w:val="0078422D"/>
    <w:rsid w:val="007906A4"/>
    <w:rsid w:val="007A754B"/>
    <w:rsid w:val="007F64D3"/>
    <w:rsid w:val="008C53C3"/>
    <w:rsid w:val="009449D4"/>
    <w:rsid w:val="00945541"/>
    <w:rsid w:val="009A4FBA"/>
    <w:rsid w:val="00A46945"/>
    <w:rsid w:val="00AF2B13"/>
    <w:rsid w:val="00B00A9B"/>
    <w:rsid w:val="00C06815"/>
    <w:rsid w:val="00C35E4A"/>
    <w:rsid w:val="00C45C8F"/>
    <w:rsid w:val="00C47F5F"/>
    <w:rsid w:val="00C539B8"/>
    <w:rsid w:val="00C75646"/>
    <w:rsid w:val="00EE0C6E"/>
    <w:rsid w:val="00F04550"/>
    <w:rsid w:val="00FC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D09D-59FF-4B19-B7D7-CE1BC95F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2</Words>
  <Characters>2241</Characters>
  <Application>Microsoft Office Word</Application>
  <DocSecurity>0</DocSecurity>
  <Lines>18</Lines>
  <Paragraphs>5</Paragraphs>
  <ScaleCrop>false</ScaleCrop>
  <Company> 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naveen</cp:lastModifiedBy>
  <cp:revision>46</cp:revision>
  <dcterms:created xsi:type="dcterms:W3CDTF">2012-05-21T06:38:00Z</dcterms:created>
  <dcterms:modified xsi:type="dcterms:W3CDTF">2012-05-24T15:48:00Z</dcterms:modified>
</cp:coreProperties>
</file>